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96" w:rsidRPr="00EA3D65" w:rsidRDefault="00BE03BF" w:rsidP="00BE03BF">
      <w:pPr>
        <w:jc w:val="center"/>
        <w:rPr>
          <w:b/>
          <w:bCs/>
          <w:sz w:val="28"/>
          <w:szCs w:val="28"/>
        </w:rPr>
      </w:pPr>
      <w:r w:rsidRPr="00EA3D65">
        <w:rPr>
          <w:b/>
          <w:bCs/>
          <w:sz w:val="28"/>
          <w:szCs w:val="28"/>
        </w:rPr>
        <w:t xml:space="preserve">Сведения о педагогических работниках </w:t>
      </w:r>
      <w:r w:rsidR="00EE603B" w:rsidRPr="00EA3D65">
        <w:rPr>
          <w:b/>
          <w:bCs/>
          <w:sz w:val="28"/>
          <w:szCs w:val="28"/>
        </w:rPr>
        <w:t>МБОУ «ООШ № 3</w:t>
      </w:r>
      <w:r w:rsidR="000832ED" w:rsidRPr="00EA3D65">
        <w:rPr>
          <w:b/>
          <w:bCs/>
          <w:sz w:val="28"/>
          <w:szCs w:val="28"/>
        </w:rPr>
        <w:t xml:space="preserve"> </w:t>
      </w:r>
      <w:proofErr w:type="spellStart"/>
      <w:r w:rsidR="00EE603B" w:rsidRPr="00EA3D65">
        <w:rPr>
          <w:b/>
          <w:bCs/>
          <w:sz w:val="28"/>
          <w:szCs w:val="28"/>
        </w:rPr>
        <w:t>г</w:t>
      </w:r>
      <w:proofErr w:type="gramStart"/>
      <w:r w:rsidR="00EE603B" w:rsidRPr="00EA3D65">
        <w:rPr>
          <w:b/>
          <w:bCs/>
          <w:sz w:val="28"/>
          <w:szCs w:val="28"/>
        </w:rPr>
        <w:t>.Ю</w:t>
      </w:r>
      <w:proofErr w:type="gramEnd"/>
      <w:r w:rsidR="00EE603B" w:rsidRPr="00EA3D65">
        <w:rPr>
          <w:b/>
          <w:bCs/>
          <w:sz w:val="28"/>
          <w:szCs w:val="28"/>
        </w:rPr>
        <w:t>рги</w:t>
      </w:r>
      <w:proofErr w:type="spellEnd"/>
      <w:r w:rsidR="00EE603B" w:rsidRPr="00EA3D65">
        <w:rPr>
          <w:b/>
          <w:bCs/>
          <w:sz w:val="28"/>
          <w:szCs w:val="28"/>
        </w:rPr>
        <w:t>» 202</w:t>
      </w:r>
      <w:r w:rsidR="00A0548D" w:rsidRPr="00EA3D65">
        <w:rPr>
          <w:b/>
          <w:bCs/>
          <w:sz w:val="28"/>
          <w:szCs w:val="28"/>
        </w:rPr>
        <w:t>5/2026</w:t>
      </w:r>
      <w:r w:rsidR="00EE603B" w:rsidRPr="00EA3D65">
        <w:rPr>
          <w:b/>
          <w:bCs/>
          <w:sz w:val="28"/>
          <w:szCs w:val="28"/>
        </w:rPr>
        <w:t xml:space="preserve"> учебный год</w:t>
      </w:r>
    </w:p>
    <w:p w:rsidR="00BE03BF" w:rsidRPr="00EA3D65" w:rsidRDefault="00BE03BF" w:rsidP="00BE03BF">
      <w:pPr>
        <w:pStyle w:val="a3"/>
        <w:spacing w:before="11"/>
        <w:rPr>
          <w:sz w:val="20"/>
          <w:szCs w:val="20"/>
        </w:rPr>
      </w:pPr>
    </w:p>
    <w:tbl>
      <w:tblPr>
        <w:tblStyle w:val="TableNormal"/>
        <w:tblW w:w="15505" w:type="dxa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356"/>
        <w:gridCol w:w="1701"/>
        <w:gridCol w:w="1774"/>
        <w:gridCol w:w="851"/>
        <w:gridCol w:w="836"/>
        <w:gridCol w:w="1947"/>
        <w:gridCol w:w="1962"/>
        <w:gridCol w:w="2139"/>
        <w:gridCol w:w="1486"/>
      </w:tblGrid>
      <w:tr w:rsidR="009D7D82" w:rsidRPr="00EA3D65" w:rsidTr="00C74F5B">
        <w:trPr>
          <w:trHeight w:val="2273"/>
          <w:jc w:val="center"/>
        </w:trPr>
        <w:tc>
          <w:tcPr>
            <w:tcW w:w="1453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1356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1A1A1A"/>
                <w:sz w:val="20"/>
                <w:szCs w:val="20"/>
                <w:shd w:val="clear" w:color="auto" w:fill="FFFFFF"/>
              </w:rPr>
              <w:t>занимаемая</w:t>
            </w:r>
            <w:proofErr w:type="spellEnd"/>
            <w:r w:rsidRPr="00EA3D65">
              <w:rPr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D65">
              <w:rPr>
                <w:color w:val="1A1A1A"/>
                <w:sz w:val="20"/>
                <w:szCs w:val="20"/>
                <w:shd w:val="clear" w:color="auto" w:fill="FFFFFF"/>
              </w:rPr>
              <w:t>должность</w:t>
            </w:r>
            <w:proofErr w:type="spellEnd"/>
            <w:r w:rsidRPr="00EA3D65">
              <w:rPr>
                <w:color w:val="1A1A1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EA3D65">
              <w:rPr>
                <w:color w:val="1A1A1A"/>
                <w:sz w:val="20"/>
                <w:szCs w:val="20"/>
                <w:shd w:val="clear" w:color="auto" w:fill="FFFFFF"/>
              </w:rPr>
              <w:t>должности</w:t>
            </w:r>
            <w:proofErr w:type="spellEnd"/>
            <w:r w:rsidRPr="00EA3D65">
              <w:rPr>
                <w:color w:val="1A1A1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преподаваемые учебные предметы, курсы, дисциплины (модули)</w:t>
            </w:r>
          </w:p>
        </w:tc>
        <w:tc>
          <w:tcPr>
            <w:tcW w:w="1774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C616B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lang w:val="ru-RU"/>
              </w:rPr>
              <w:t>уровень (уровни) профессионального образования с указанием наименования направления</w:t>
            </w:r>
          </w:p>
          <w:p w:rsidR="009D7D82" w:rsidRPr="00EA3D65" w:rsidRDefault="009D7D82" w:rsidP="00C616B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lang w:val="ru-RU"/>
              </w:rPr>
              <w:t>подготовки и (или) специальности, в том числе научной, и квалификации</w:t>
            </w: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A3D65">
              <w:rPr>
                <w:sz w:val="20"/>
                <w:szCs w:val="20"/>
              </w:rPr>
              <w:t>Учёная</w:t>
            </w:r>
            <w:proofErr w:type="spellEnd"/>
            <w:r w:rsidRPr="00EA3D65">
              <w:rPr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sz w:val="20"/>
                <w:szCs w:val="20"/>
              </w:rPr>
              <w:t>степень</w:t>
            </w:r>
            <w:proofErr w:type="spellEnd"/>
            <w:r w:rsidRPr="00EA3D65">
              <w:rPr>
                <w:sz w:val="20"/>
                <w:szCs w:val="20"/>
              </w:rPr>
              <w:t xml:space="preserve"> (</w:t>
            </w:r>
            <w:proofErr w:type="spellStart"/>
            <w:r w:rsidRPr="00EA3D65">
              <w:rPr>
                <w:sz w:val="20"/>
                <w:szCs w:val="20"/>
              </w:rPr>
              <w:t>при</w:t>
            </w:r>
            <w:proofErr w:type="spellEnd"/>
            <w:r w:rsidRPr="00EA3D65">
              <w:rPr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sz w:val="20"/>
                <w:szCs w:val="20"/>
              </w:rPr>
              <w:t>наличии</w:t>
            </w:r>
            <w:proofErr w:type="spellEnd"/>
            <w:r w:rsidRPr="00EA3D65">
              <w:rPr>
                <w:sz w:val="20"/>
                <w:szCs w:val="20"/>
              </w:rPr>
              <w:t>)</w:t>
            </w:r>
          </w:p>
        </w:tc>
        <w:tc>
          <w:tcPr>
            <w:tcW w:w="836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A3D65">
              <w:rPr>
                <w:sz w:val="20"/>
                <w:szCs w:val="20"/>
              </w:rPr>
              <w:t>Учёное</w:t>
            </w:r>
            <w:proofErr w:type="spellEnd"/>
            <w:r w:rsidRPr="00EA3D65">
              <w:rPr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sz w:val="20"/>
                <w:szCs w:val="20"/>
              </w:rPr>
              <w:t>звание</w:t>
            </w:r>
            <w:proofErr w:type="spellEnd"/>
            <w:r w:rsidRPr="00EA3D65">
              <w:rPr>
                <w:sz w:val="20"/>
                <w:szCs w:val="20"/>
              </w:rPr>
              <w:t xml:space="preserve"> (</w:t>
            </w:r>
            <w:proofErr w:type="spellStart"/>
            <w:r w:rsidRPr="00EA3D65">
              <w:rPr>
                <w:sz w:val="20"/>
                <w:szCs w:val="20"/>
              </w:rPr>
              <w:t>при</w:t>
            </w:r>
            <w:proofErr w:type="spellEnd"/>
            <w:r w:rsidRPr="00EA3D65">
              <w:rPr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sz w:val="20"/>
                <w:szCs w:val="20"/>
              </w:rPr>
              <w:t>наличии</w:t>
            </w:r>
            <w:proofErr w:type="spellEnd"/>
            <w:r w:rsidRPr="00EA3D65">
              <w:rPr>
                <w:sz w:val="20"/>
                <w:szCs w:val="20"/>
              </w:rPr>
              <w:t>)</w:t>
            </w:r>
          </w:p>
        </w:tc>
        <w:tc>
          <w:tcPr>
            <w:tcW w:w="1947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сведения о повышении квалификации</w:t>
            </w:r>
          </w:p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 xml:space="preserve"> (за </w:t>
            </w:r>
            <w:proofErr w:type="gramStart"/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последние</w:t>
            </w:r>
            <w:proofErr w:type="gramEnd"/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 xml:space="preserve"> 3 года)</w:t>
            </w:r>
          </w:p>
        </w:tc>
        <w:tc>
          <w:tcPr>
            <w:tcW w:w="1962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сведения о профессиональной переподготовке (при наличии)</w:t>
            </w:r>
          </w:p>
        </w:tc>
        <w:tc>
          <w:tcPr>
            <w:tcW w:w="2139" w:type="dxa"/>
            <w:shd w:val="clear" w:color="auto" w:fill="auto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486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наименование общеобразовательной программы (общеобразовательных программ)</w:t>
            </w:r>
          </w:p>
        </w:tc>
      </w:tr>
      <w:tr w:rsidR="009D7D82" w:rsidRPr="00EA3D65" w:rsidTr="00C74F5B">
        <w:trPr>
          <w:trHeight w:val="345"/>
          <w:jc w:val="center"/>
        </w:trPr>
        <w:tc>
          <w:tcPr>
            <w:tcW w:w="1453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836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1947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1962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139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86" w:type="dxa"/>
          </w:tcPr>
          <w:p w:rsidR="009D7D82" w:rsidRPr="00EA3D65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0</w:t>
            </w:r>
          </w:p>
        </w:tc>
      </w:tr>
      <w:tr w:rsidR="00415BF1" w:rsidRPr="00EA3D65" w:rsidTr="00C74F5B">
        <w:trPr>
          <w:trHeight w:val="378"/>
          <w:jc w:val="center"/>
        </w:trPr>
        <w:tc>
          <w:tcPr>
            <w:tcW w:w="1453" w:type="dxa"/>
          </w:tcPr>
          <w:p w:rsidR="00415BF1" w:rsidRPr="00EA3D65" w:rsidRDefault="00415BF1" w:rsidP="00A556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Бабиченко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</w:p>
          <w:p w:rsidR="00415BF1" w:rsidRPr="00EA3D65" w:rsidRDefault="00415BF1" w:rsidP="00A556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Ири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алентиновна</w:t>
            </w:r>
            <w:proofErr w:type="spellEnd"/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математики</w:t>
            </w:r>
          </w:p>
        </w:tc>
        <w:tc>
          <w:tcPr>
            <w:tcW w:w="1701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Алгебра, Геометрия, Вероятность и статистика</w:t>
            </w:r>
          </w:p>
        </w:tc>
        <w:tc>
          <w:tcPr>
            <w:tcW w:w="1774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ысшее 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ашкентский педагогический институт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атематика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415BF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математики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15BF1" w:rsidRPr="00EA3D65" w:rsidRDefault="00415BF1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415BF1" w:rsidRPr="00EA3D65" w:rsidRDefault="00415BF1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еподавание математики на основе федеральной рабочей программы в условиях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новленного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ФГОС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3.06.2024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Фоксфорд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етодика преподавания предмета "Вероятность и статистика" в условиях ФОП и ФГОС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9.07.2024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415BF1" w:rsidRPr="00EA3D65" w:rsidRDefault="00415BF1" w:rsidP="00415BF1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Фоксфорд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415BF1" w:rsidRPr="00EA3D65" w:rsidRDefault="00415BF1" w:rsidP="00415BF1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8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415BF1" w:rsidRPr="00EA3D65" w:rsidTr="00C74F5B">
        <w:trPr>
          <w:trHeight w:val="378"/>
          <w:jc w:val="center"/>
        </w:trPr>
        <w:tc>
          <w:tcPr>
            <w:tcW w:w="1453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Багнова</w:t>
            </w:r>
            <w:proofErr w:type="spellEnd"/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Любов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1356" w:type="dxa"/>
          </w:tcPr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биологии </w:t>
            </w:r>
          </w:p>
        </w:tc>
        <w:tc>
          <w:tcPr>
            <w:tcW w:w="1701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774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омский государственный университет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0400 Биология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биолог, 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еподаватель биологии и химии</w:t>
            </w:r>
          </w:p>
        </w:tc>
        <w:tc>
          <w:tcPr>
            <w:tcW w:w="851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ктуальные вопросы школьного биолого-географического образования в условиях обновленного ФГОС: вопросы теории и практики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8.11.2024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20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РО Кузбасса</w:t>
            </w:r>
          </w:p>
        </w:tc>
        <w:tc>
          <w:tcPr>
            <w:tcW w:w="1962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8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415BF1" w:rsidRPr="00EA3D65" w:rsidTr="00C74F5B">
        <w:trPr>
          <w:trHeight w:val="378"/>
          <w:jc w:val="center"/>
        </w:trPr>
        <w:tc>
          <w:tcPr>
            <w:tcW w:w="1453" w:type="dxa"/>
          </w:tcPr>
          <w:p w:rsidR="00415BF1" w:rsidRPr="00EA3D65" w:rsidRDefault="00415BF1" w:rsidP="005F06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Солянкина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Базекина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)</w:t>
            </w:r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Екатери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Начальные классы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774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50708.65 Педагогика и методика начального образования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415BF1" w:rsidRPr="00EA3D65" w:rsidRDefault="00415BF1" w:rsidP="003B2CF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НОО, ФГОС ООО в работе учителя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КРИПКиПРО</w:t>
            </w:r>
            <w:proofErr w:type="spellEnd"/>
          </w:p>
        </w:tc>
        <w:tc>
          <w:tcPr>
            <w:tcW w:w="1962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осковский институт профессиональной переподготовки и повышения квалификации педагогов</w:t>
            </w:r>
          </w:p>
          <w:p w:rsidR="00415BF1" w:rsidRPr="00EA3D65" w:rsidRDefault="00415BF1" w:rsidP="00A0548D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рганизация деятельности педагога-дефектолога</w:t>
            </w:r>
          </w:p>
          <w:p w:rsidR="00415BF1" w:rsidRPr="00EA3D65" w:rsidRDefault="00415BF1" w:rsidP="00A0548D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04.12.2024</w:t>
            </w:r>
          </w:p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-дефектолог</w:t>
            </w:r>
          </w:p>
        </w:tc>
        <w:tc>
          <w:tcPr>
            <w:tcW w:w="2139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8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ООП НОО </w:t>
            </w:r>
          </w:p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415BF1" w:rsidRPr="00EA3D65" w:rsidTr="00C74F5B">
        <w:trPr>
          <w:trHeight w:val="378"/>
          <w:jc w:val="center"/>
        </w:trPr>
        <w:tc>
          <w:tcPr>
            <w:tcW w:w="1453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Белевич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Зинаид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356" w:type="dxa"/>
          </w:tcPr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701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Математика, Алгебра, Геометрия, Вероятность и статистика</w:t>
            </w:r>
          </w:p>
        </w:tc>
        <w:tc>
          <w:tcPr>
            <w:tcW w:w="1774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омский государственный педагогический институт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атематика и физика</w:t>
            </w: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математики и физики средней школы</w:t>
            </w:r>
          </w:p>
          <w:p w:rsidR="00415BF1" w:rsidRPr="00EA3D65" w:rsidRDefault="00415BF1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ООО, ФГОС СОО в работе учителя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КРИПКиПРО</w:t>
            </w:r>
            <w:proofErr w:type="spellEnd"/>
          </w:p>
          <w:p w:rsidR="009369E6" w:rsidRPr="00EA3D65" w:rsidRDefault="009369E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Современные достижения отечественной науки для обеспечения </w:t>
            </w:r>
            <w:r w:rsidRPr="00EA3D65">
              <w:rPr>
                <w:sz w:val="20"/>
                <w:szCs w:val="20"/>
                <w:lang w:val="ru-RU"/>
              </w:rPr>
              <w:lastRenderedPageBreak/>
              <w:t>технологического суверенитета страны (математика)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1.06.2025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8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ФГАОУ </w:t>
            </w:r>
            <w:proofErr w:type="gramStart"/>
            <w:r w:rsidRPr="00EA3D65">
              <w:rPr>
                <w:sz w:val="20"/>
                <w:szCs w:val="20"/>
                <w:lang w:val="ru-RU"/>
              </w:rPr>
              <w:t>ВО</w:t>
            </w:r>
            <w:proofErr w:type="gramEnd"/>
            <w:r w:rsidRPr="00EA3D65">
              <w:rPr>
                <w:sz w:val="20"/>
                <w:szCs w:val="20"/>
                <w:lang w:val="ru-RU"/>
              </w:rPr>
              <w:t xml:space="preserve"> «Государственный университет просвещения»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Актуальные вопросы обучения математике в общеобразовательной организации 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01.07.2025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6</w:t>
            </w:r>
          </w:p>
          <w:p w:rsidR="009369E6" w:rsidRPr="00EA3D65" w:rsidRDefault="009369E6" w:rsidP="009369E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ФГБОУ ВО НГПУ</w:t>
            </w:r>
          </w:p>
        </w:tc>
        <w:tc>
          <w:tcPr>
            <w:tcW w:w="1962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48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415BF1" w:rsidRPr="00EA3D65" w:rsidTr="00C74F5B">
        <w:trPr>
          <w:trHeight w:val="378"/>
          <w:jc w:val="center"/>
        </w:trPr>
        <w:tc>
          <w:tcPr>
            <w:tcW w:w="1453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Беляе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Еле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356" w:type="dxa"/>
          </w:tcPr>
          <w:p w:rsidR="00415BF1" w:rsidRPr="00EA3D65" w:rsidRDefault="00415BF1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Зам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иректора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по УВР (ДО), учитель</w:t>
            </w:r>
          </w:p>
        </w:tc>
        <w:tc>
          <w:tcPr>
            <w:tcW w:w="1701" w:type="dxa"/>
          </w:tcPr>
          <w:p w:rsidR="00415BF1" w:rsidRPr="00EA3D65" w:rsidRDefault="00415BF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Русский язык, литература, родной язык, родная литература</w:t>
            </w:r>
          </w:p>
        </w:tc>
        <w:tc>
          <w:tcPr>
            <w:tcW w:w="1774" w:type="dxa"/>
          </w:tcPr>
          <w:p w:rsidR="00415BF1" w:rsidRPr="00EA3D65" w:rsidRDefault="00415BF1" w:rsidP="00A556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емеровский государственный университет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50301 Русский язык и литература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илолог преподаватель</w:t>
            </w:r>
          </w:p>
        </w:tc>
        <w:tc>
          <w:tcPr>
            <w:tcW w:w="851" w:type="dxa"/>
          </w:tcPr>
          <w:p w:rsidR="00415BF1" w:rsidRPr="00EA3D65" w:rsidRDefault="00415BF1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415BF1" w:rsidRPr="00EA3D65" w:rsidRDefault="00415BF1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етодика обучения русскому языку в образовательных организациях в условиях реализации ФГОС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0.04.2025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Формирование и оценивание функциональной грамотности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основной школы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10.02.2025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РИПК и ПРО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организации на основе результатов самодиагностики в рамках проекта «Школа.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10.2025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О</w:t>
            </w:r>
            <w:r w:rsidR="00EA3D6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EA3D65">
              <w:rPr>
                <w:color w:val="000000"/>
                <w:sz w:val="20"/>
                <w:szCs w:val="20"/>
                <w:lang w:val="ru-RU"/>
              </w:rPr>
              <w:t>Кузбасса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собенности работы с обучающимися инвалидами и лицами с ограниченными возможностями здоровья в образовательной организации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05.2025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аллиграфия. Искусство красивого почерка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05.2025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72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Семьеведение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: основы преподавания курса внеурочной деятельности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05.2025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415BF1" w:rsidRPr="00EA3D65" w:rsidRDefault="00415BF1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962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486" w:type="dxa"/>
          </w:tcPr>
          <w:p w:rsidR="00415BF1" w:rsidRPr="00EA3D65" w:rsidRDefault="00415BF1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624513" w:rsidRPr="00EA3D65" w:rsidTr="00C74F5B">
        <w:trPr>
          <w:trHeight w:val="3255"/>
          <w:jc w:val="center"/>
        </w:trPr>
        <w:tc>
          <w:tcPr>
            <w:tcW w:w="1453" w:type="dxa"/>
          </w:tcPr>
          <w:p w:rsidR="00E37637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Грабовска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Юли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Олеговна</w:t>
            </w:r>
            <w:proofErr w:type="spellEnd"/>
          </w:p>
        </w:tc>
        <w:tc>
          <w:tcPr>
            <w:tcW w:w="1356" w:type="dxa"/>
          </w:tcPr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Социальный педагог, педагог-психолог</w:t>
            </w:r>
          </w:p>
        </w:tc>
        <w:tc>
          <w:tcPr>
            <w:tcW w:w="1701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Семьеведение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74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ысшее 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овосибирский государственный педагогический университет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40401 Педагогическое образование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агистр 44.04.01 Педагогическое образование</w:t>
            </w:r>
          </w:p>
        </w:tc>
        <w:tc>
          <w:tcPr>
            <w:tcW w:w="851" w:type="dxa"/>
          </w:tcPr>
          <w:p w:rsidR="00624513" w:rsidRPr="00EA3D65" w:rsidRDefault="00624513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624513" w:rsidRPr="00EA3D65" w:rsidRDefault="00624513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9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8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624513" w:rsidRPr="00EA3D65" w:rsidTr="00624513">
        <w:trPr>
          <w:trHeight w:val="1128"/>
          <w:jc w:val="center"/>
        </w:trPr>
        <w:tc>
          <w:tcPr>
            <w:tcW w:w="1453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Гусакова</w:t>
            </w:r>
            <w:proofErr w:type="spellEnd"/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ина Александровна</w:t>
            </w:r>
          </w:p>
        </w:tc>
        <w:tc>
          <w:tcPr>
            <w:tcW w:w="1356" w:type="dxa"/>
          </w:tcPr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информатики</w:t>
            </w:r>
          </w:p>
        </w:tc>
        <w:tc>
          <w:tcPr>
            <w:tcW w:w="1701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Информатика </w:t>
            </w:r>
          </w:p>
        </w:tc>
        <w:tc>
          <w:tcPr>
            <w:tcW w:w="1774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Национальный исследовательский Томский политехнический университет</w:t>
            </w: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икладная информатика в экономике</w:t>
            </w: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Информатик (в экономике</w:t>
            </w:r>
            <w:proofErr w:type="gramEnd"/>
          </w:p>
        </w:tc>
        <w:tc>
          <w:tcPr>
            <w:tcW w:w="851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Новый формат внеурочных занятий «Разговоры о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4.03.2023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НО ДПО "Межрегиональный институт ПК и ПП»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рганизация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работы в ОО в условиях введения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профориентационного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минимума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0.10.2023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624513" w:rsidRPr="00EA3D65" w:rsidRDefault="00624513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РИРПО</w:t>
            </w:r>
          </w:p>
          <w:p w:rsidR="00624513" w:rsidRPr="00EA3D65" w:rsidRDefault="00624513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офилактика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кибермошенничества</w:t>
            </w:r>
            <w:proofErr w:type="spellEnd"/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05.2024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О Кузбасса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Содержание требований ФОП ООО и СОО: Организация образовательного процесса обучающихся по </w:t>
            </w:r>
            <w:proofErr w:type="gram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бновленным</w:t>
            </w:r>
            <w:proofErr w:type="gramEnd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 ФГОС на уроках информатики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13.06.2024</w:t>
            </w: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ОО "Высшая школа делового администрирования"</w:t>
            </w:r>
          </w:p>
          <w:p w:rsidR="00624513" w:rsidRPr="00EA3D65" w:rsidRDefault="00624513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10.2023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ЧОУ ДПО "УЦ "Академия безопасности"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сихолого-педагогическое сопровождение детей участников СВО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О Кузбасса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proofErr w:type="gramEnd"/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09.2024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ысшая школа делового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администрирования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Формирование функциональной грамотности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09.2024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ая школа делового администрирования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организацией на основе результатов самодиагностики в рамках проекта "Школа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России"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9.12.2024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ИРОКузбасса</w:t>
            </w:r>
            <w:proofErr w:type="spellEnd"/>
          </w:p>
        </w:tc>
        <w:tc>
          <w:tcPr>
            <w:tcW w:w="1962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МАНО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офессиональное обучение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5.01.2020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 информатики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8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624513" w:rsidRPr="00EA3D65" w:rsidTr="00C74F5B">
        <w:trPr>
          <w:trHeight w:val="378"/>
          <w:jc w:val="center"/>
        </w:trPr>
        <w:tc>
          <w:tcPr>
            <w:tcW w:w="1453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Жук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ероник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356" w:type="dxa"/>
          </w:tcPr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-логопед 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неурочная деятельность классного руководителя</w:t>
            </w:r>
          </w:p>
        </w:tc>
        <w:tc>
          <w:tcPr>
            <w:tcW w:w="1774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СПО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Болотнинский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педагогический колледж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нач.кл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. с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доп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одгот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. в обл.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рус.яз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и литер.,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 xml:space="preserve">высшее 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Новосибирский </w:t>
            </w: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государственный педагогический университет</w:t>
            </w:r>
          </w:p>
          <w:p w:rsidR="00624513" w:rsidRPr="00EA3D65" w:rsidRDefault="00624513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Логопедия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851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624513" w:rsidRPr="00EA3D65" w:rsidRDefault="00624513" w:rsidP="001F47EF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8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ООП НОО </w:t>
            </w:r>
          </w:p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624513" w:rsidRPr="00EA3D65" w:rsidTr="00C74F5B">
        <w:trPr>
          <w:trHeight w:val="378"/>
          <w:jc w:val="center"/>
        </w:trPr>
        <w:tc>
          <w:tcPr>
            <w:tcW w:w="1453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Загурский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ячеслав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356" w:type="dxa"/>
          </w:tcPr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истории Учитель обществознания </w:t>
            </w:r>
          </w:p>
        </w:tc>
        <w:tc>
          <w:tcPr>
            <w:tcW w:w="1701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стория и обществознание</w:t>
            </w:r>
          </w:p>
        </w:tc>
        <w:tc>
          <w:tcPr>
            <w:tcW w:w="1774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емеровский государственный университет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стория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сторик, преподаватель истории и обществоведения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етодика обучения дисциплине "История и обществознание" в основной и средней школе в условиях реализации обновленных ФГОС ООО и СОО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.03.2024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ОО "Институт развития образования, повышения квалификации и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пе</w:t>
            </w:r>
            <w:proofErr w:type="spellEnd"/>
          </w:p>
          <w:p w:rsidR="00624513" w:rsidRPr="00EA3D65" w:rsidRDefault="00624513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8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B34529" w:rsidRPr="00EA3D65" w:rsidTr="00C74F5B">
        <w:trPr>
          <w:trHeight w:val="378"/>
          <w:jc w:val="center"/>
        </w:trPr>
        <w:tc>
          <w:tcPr>
            <w:tcW w:w="1453" w:type="dxa"/>
          </w:tcPr>
          <w:p w:rsidR="00B34529" w:rsidRPr="00EA3D65" w:rsidRDefault="00B3452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Касагор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Еле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1356" w:type="dxa"/>
          </w:tcPr>
          <w:p w:rsidR="00B34529" w:rsidRPr="00EA3D65" w:rsidRDefault="00B34529" w:rsidP="009411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Зам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иректора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по ВР</w:t>
            </w:r>
          </w:p>
        </w:tc>
        <w:tc>
          <w:tcPr>
            <w:tcW w:w="1701" w:type="dxa"/>
          </w:tcPr>
          <w:p w:rsidR="00B34529" w:rsidRPr="00EA3D65" w:rsidRDefault="00B34529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34529" w:rsidRPr="00EA3D65" w:rsidRDefault="00B3452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ысшее </w:t>
            </w:r>
          </w:p>
          <w:p w:rsidR="00345797" w:rsidRPr="00EA3D65" w:rsidRDefault="0034579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45797" w:rsidRPr="00EA3D65" w:rsidRDefault="0034579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ГОУ ВПО «Кемеровский государственный университет культуры и искусства»</w:t>
            </w:r>
          </w:p>
          <w:p w:rsidR="00345797" w:rsidRPr="00EA3D65" w:rsidRDefault="0034579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45797" w:rsidRPr="00EA3D65" w:rsidRDefault="0034579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оциально-культурная деятельность </w:t>
            </w:r>
          </w:p>
          <w:p w:rsidR="00345797" w:rsidRPr="00EA3D65" w:rsidRDefault="0034579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B34529" w:rsidRPr="00EA3D65" w:rsidRDefault="00345797" w:rsidP="003457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ехнолог социально-культурной деятельности, преподаватель</w:t>
            </w:r>
          </w:p>
        </w:tc>
        <w:tc>
          <w:tcPr>
            <w:tcW w:w="851" w:type="dxa"/>
          </w:tcPr>
          <w:p w:rsidR="00B34529" w:rsidRPr="00EA3D65" w:rsidRDefault="00E37637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B34529" w:rsidRPr="00EA3D65" w:rsidRDefault="00E37637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B34529" w:rsidRPr="00EA3D65" w:rsidRDefault="00B34529" w:rsidP="00EE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B34529" w:rsidRPr="00EA3D65" w:rsidRDefault="0034579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A3D65">
              <w:rPr>
                <w:sz w:val="20"/>
                <w:szCs w:val="20"/>
                <w:lang w:val="ru-RU"/>
              </w:rPr>
              <w:t>ЧУ</w:t>
            </w:r>
            <w:proofErr w:type="gramEnd"/>
            <w:r w:rsidRPr="00EA3D65">
              <w:rPr>
                <w:sz w:val="20"/>
                <w:szCs w:val="20"/>
                <w:lang w:val="ru-RU"/>
              </w:rPr>
              <w:t xml:space="preserve"> ДПО Сибирский институт практической психологии, педагогики и социальной работы</w:t>
            </w:r>
          </w:p>
          <w:p w:rsidR="00345797" w:rsidRPr="00EA3D65" w:rsidRDefault="0034579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1.01.2017</w:t>
            </w:r>
          </w:p>
          <w:p w:rsidR="00345797" w:rsidRPr="00EA3D65" w:rsidRDefault="0034579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Педагогическое образование. Начальное образование</w:t>
            </w:r>
          </w:p>
          <w:p w:rsidR="00345797" w:rsidRPr="00EA3D65" w:rsidRDefault="0034579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B34529" w:rsidRPr="00EA3D65" w:rsidRDefault="00B3452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B34529" w:rsidRPr="00EA3D65" w:rsidRDefault="00B3452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513" w:rsidRPr="00EA3D65" w:rsidTr="00C74F5B">
        <w:trPr>
          <w:trHeight w:val="378"/>
          <w:jc w:val="center"/>
        </w:trPr>
        <w:tc>
          <w:tcPr>
            <w:tcW w:w="1453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Киданова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Светлана Владимировна</w:t>
            </w:r>
          </w:p>
        </w:tc>
        <w:tc>
          <w:tcPr>
            <w:tcW w:w="1356" w:type="dxa"/>
          </w:tcPr>
          <w:p w:rsidR="00624513" w:rsidRPr="00EA3D65" w:rsidRDefault="00624513" w:rsidP="009411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физики </w:t>
            </w:r>
          </w:p>
        </w:tc>
        <w:tc>
          <w:tcPr>
            <w:tcW w:w="1701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774" w:type="dxa"/>
          </w:tcPr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624513" w:rsidRPr="00EA3D65" w:rsidRDefault="0062451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емеровский государственный университет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изика</w:t>
            </w:r>
          </w:p>
          <w:p w:rsidR="00624513" w:rsidRPr="00EA3D65" w:rsidRDefault="00624513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24513" w:rsidRPr="00EA3D65" w:rsidRDefault="00624513" w:rsidP="001F47EF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еподаватель физики</w:t>
            </w:r>
          </w:p>
        </w:tc>
        <w:tc>
          <w:tcPr>
            <w:tcW w:w="851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624513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</w:tcPr>
          <w:p w:rsidR="00624513" w:rsidRPr="00EA3D65" w:rsidRDefault="0062451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624513" w:rsidRPr="00EA3D65" w:rsidRDefault="00624513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86" w:type="dxa"/>
          </w:tcPr>
          <w:p w:rsidR="00624513" w:rsidRPr="00EA3D65" w:rsidRDefault="0062451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Ковалева</w:t>
            </w:r>
            <w:proofErr w:type="spell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Ольг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9411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ПО 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Болотнинское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педагогическое училище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нач.кл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. с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доп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одгот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. в обл.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рус.яз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и литер.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ысшее 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овосибирский государственный педагогический университет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илология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380969" w:rsidRPr="00EA3D65" w:rsidRDefault="00380969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Ключевые компетенции и особенности их применения в профессиональной деятельности учителя русского языка и литературы в условиях реализации ФГОС</w:t>
            </w: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3.01.2026</w:t>
            </w: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6</w:t>
            </w: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О «Институт развития образования, повышения квалификации  и переподготовки»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86" w:type="dxa"/>
          </w:tcPr>
          <w:p w:rsidR="00380969" w:rsidRPr="00EA3D65" w:rsidRDefault="00380969" w:rsidP="0038096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овалева Татьяна Викторовна</w:t>
            </w:r>
          </w:p>
        </w:tc>
        <w:tc>
          <w:tcPr>
            <w:tcW w:w="1356" w:type="dxa"/>
          </w:tcPr>
          <w:p w:rsidR="00380969" w:rsidRPr="00EA3D65" w:rsidRDefault="00380969" w:rsidP="001F4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Зам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иректора по УВР, учитель 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неурочная деятельность, начальные классы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Новосибирская государственная академия экономики и </w:t>
            </w: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управления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оммерция (торговое дело)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пециалист коммерции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5767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380969" w:rsidRPr="00EA3D65" w:rsidRDefault="00380969" w:rsidP="005767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Томский государственный университет систем управления и радиоэлектроники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Государственное и муниципальное управление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енеджер</w:t>
            </w: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Реализация требований обновленных ФГОС ООО, ФГОС СОО в работе учителя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36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 у школьников в условиях реализации ФГОС ОО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04.2023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казание первой помощи пострадавшим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1.12.2022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6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ограмма курсового обучения руководителей образовательных организаций и отдельных категорий лиц в области гражданской обороны и защиты от чрезвычайных ситуаций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1.12.2022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овышение квалификации сотрудников исполнительных органов государственной власти Кемеровской области-Кузбасса и органов местного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амоуправления в должностные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язанности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которых включены задачи по профилактике терроризма и лиц, ответственных за проведение мероприятий по обеспечению антитеррористической защищенности объектов (территорий)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10.2022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ожарная безопасность для руководителей образовательных организаций, работников, ответственных за обеспечение пожарной безопасности, и лиц, на которых возложена трудовая функция по проведению противопожарного инструктажа в образовательных организация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6.11.2022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овышение квалификации сотрудников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исполнительных органов государственной власти Кемеровской области-Кузбасса и органов местного самоуправления в должностные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язанности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которых включены задачи по профилактике терроризма и лиц, ответственных за проведение мероприятий по обеспечению антитеррористической защищенности объектов (территорий)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12.2023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3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ведение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новленных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ФГОС общего образования: управленческий аспект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3.08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Школа управленцев: особенности управления образовательной организацией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1.08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Аспекты применения государственных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символов РФ в обучении и воспитании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4.10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спекты правового регулирования образования в РФ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4.10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21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Алгоритм работы с детьми с ОВЗ в рамках совместных документов Министерства просвещения и Министерства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здравоохранения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:П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МПК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, инклюзия, коррекция, индивидуальное обучение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3.01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нклюзивное образование: организация учебно-воспитательного процесса для детей с ОВЗ в соответствии с ФГОС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01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0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рганизацией на основе результатов самодиагностики в рамках проекта "Школа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России"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9.12.2024</w:t>
            </w:r>
          </w:p>
          <w:p w:rsidR="00380969" w:rsidRPr="00EA3D65" w:rsidRDefault="00380969" w:rsidP="00644EE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380969" w:rsidRPr="00EA3D65" w:rsidRDefault="00380969" w:rsidP="005767E2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АНО ДПО "Московская академия профессиональных компетенций"</w:t>
            </w:r>
          </w:p>
          <w:p w:rsidR="00380969" w:rsidRPr="00EA3D65" w:rsidRDefault="00380969" w:rsidP="005767E2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lang w:val="ru-RU"/>
              </w:rPr>
              <w:t xml:space="preserve">420301 педагогическое </w:t>
            </w:r>
            <w:r w:rsidRPr="00EA3D65">
              <w:rPr>
                <w:color w:val="404040"/>
                <w:sz w:val="20"/>
                <w:szCs w:val="20"/>
                <w:lang w:val="ru-RU"/>
              </w:rPr>
              <w:lastRenderedPageBreak/>
              <w:t>образование</w:t>
            </w:r>
          </w:p>
          <w:p w:rsidR="00380969" w:rsidRPr="00EA3D65" w:rsidRDefault="00380969" w:rsidP="005767E2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01.11.2021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 основ религиозных культур и светской этики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ДПО "Московская академия профессиональных компетенций"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050400 Психолого-педагогическое образование</w:t>
            </w:r>
          </w:p>
          <w:p w:rsidR="00380969" w:rsidRPr="00EA3D65" w:rsidRDefault="00380969" w:rsidP="001F47EF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6.11.2021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едагогика и психология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ДПО "Московская академия профессиональных компетенций"</w:t>
            </w:r>
          </w:p>
          <w:p w:rsidR="00380969" w:rsidRPr="00EA3D65" w:rsidRDefault="00380969" w:rsidP="001F47EF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lang w:val="ru-RU"/>
              </w:rPr>
              <w:t>420301 педагогическое образование</w:t>
            </w:r>
          </w:p>
          <w:p w:rsidR="00380969" w:rsidRPr="00EA3D65" w:rsidRDefault="00380969" w:rsidP="001F47EF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02.12.2019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права</w:t>
            </w:r>
            <w:proofErr w:type="spellEnd"/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DF2988" w:rsidRPr="00EA3D65" w:rsidTr="00C74F5B">
        <w:trPr>
          <w:trHeight w:val="378"/>
          <w:jc w:val="center"/>
        </w:trPr>
        <w:tc>
          <w:tcPr>
            <w:tcW w:w="1453" w:type="dxa"/>
          </w:tcPr>
          <w:p w:rsidR="00DF2988" w:rsidRPr="00EA3D65" w:rsidRDefault="00DF2988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Логинов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ладимир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натольевич</w:t>
            </w:r>
            <w:proofErr w:type="spellEnd"/>
          </w:p>
        </w:tc>
        <w:tc>
          <w:tcPr>
            <w:tcW w:w="1356" w:type="dxa"/>
          </w:tcPr>
          <w:p w:rsidR="00DF2988" w:rsidRPr="00EA3D65" w:rsidRDefault="00DF2988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труда</w:t>
            </w:r>
          </w:p>
        </w:tc>
        <w:tc>
          <w:tcPr>
            <w:tcW w:w="1701" w:type="dxa"/>
          </w:tcPr>
          <w:p w:rsidR="00DF2988" w:rsidRPr="00EA3D65" w:rsidRDefault="00DF2988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руд (технология)</w:t>
            </w:r>
          </w:p>
        </w:tc>
        <w:tc>
          <w:tcPr>
            <w:tcW w:w="1774" w:type="dxa"/>
          </w:tcPr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Высшее </w:t>
            </w: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40301 Педагогическое образование</w:t>
            </w: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Бакалавр </w:t>
            </w:r>
          </w:p>
          <w:p w:rsidR="00DF2988" w:rsidRPr="00EA3D65" w:rsidRDefault="00DF2988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2988" w:rsidRPr="00EA3D65" w:rsidRDefault="00DF2988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DF2988" w:rsidRPr="00EA3D65" w:rsidRDefault="00DF2988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Универсальные учебные действия: умение учиться как основной элемент образовательных стандартов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6.10.2024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80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EA3D65">
              <w:rPr>
                <w:sz w:val="20"/>
                <w:szCs w:val="20"/>
                <w:lang w:val="ru-RU"/>
              </w:rPr>
              <w:t>Инфоурок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>"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еория и методика преподавания учебного предмета «Труд (технология)» в условиях внесения изменений в ФОП ООО</w:t>
            </w: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6.10.2025</w:t>
            </w: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РО Кузбасса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F572C" w:rsidRPr="00EA3D65" w:rsidRDefault="00AF572C" w:rsidP="00AF5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АПР и компьютерная графика </w:t>
            </w:r>
          </w:p>
          <w:p w:rsidR="00AF572C" w:rsidRPr="00EA3D65" w:rsidRDefault="00AF572C" w:rsidP="00AF5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10.2025</w:t>
            </w:r>
          </w:p>
          <w:p w:rsidR="00AF572C" w:rsidRPr="00EA3D65" w:rsidRDefault="00AF572C" w:rsidP="00AF5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AF572C" w:rsidRPr="00EA3D65" w:rsidRDefault="00AF572C" w:rsidP="00AF5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ИТПУ</w:t>
            </w:r>
          </w:p>
        </w:tc>
        <w:tc>
          <w:tcPr>
            <w:tcW w:w="1962" w:type="dxa"/>
          </w:tcPr>
          <w:p w:rsidR="00DF2988" w:rsidRPr="00EA3D65" w:rsidRDefault="00AF572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DF2988" w:rsidRPr="00EA3D65" w:rsidRDefault="00AF572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86" w:type="dxa"/>
          </w:tcPr>
          <w:p w:rsidR="00DF2988" w:rsidRPr="00EA3D65" w:rsidRDefault="00DF2988" w:rsidP="00DF2988">
            <w:pPr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DF2988" w:rsidRPr="00EA3D65" w:rsidTr="00C74F5B">
        <w:trPr>
          <w:trHeight w:val="378"/>
          <w:jc w:val="center"/>
        </w:trPr>
        <w:tc>
          <w:tcPr>
            <w:tcW w:w="1453" w:type="dxa"/>
          </w:tcPr>
          <w:p w:rsidR="00DF2988" w:rsidRPr="00EA3D65" w:rsidRDefault="00DF2988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Макер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лександр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Дмитриевна</w:t>
            </w:r>
            <w:proofErr w:type="spellEnd"/>
          </w:p>
        </w:tc>
        <w:tc>
          <w:tcPr>
            <w:tcW w:w="1356" w:type="dxa"/>
          </w:tcPr>
          <w:p w:rsidR="00DF2988" w:rsidRPr="00EA3D65" w:rsidRDefault="00DF2988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английского языка</w:t>
            </w:r>
          </w:p>
        </w:tc>
        <w:tc>
          <w:tcPr>
            <w:tcW w:w="1701" w:type="dxa"/>
          </w:tcPr>
          <w:p w:rsidR="00DF2988" w:rsidRPr="00EA3D65" w:rsidRDefault="00DF2988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774" w:type="dxa"/>
          </w:tcPr>
          <w:p w:rsidR="00DF2988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СПО 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Болотнинский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 xml:space="preserve"> педагогический </w:t>
            </w:r>
            <w:r w:rsidRPr="00EA3D65">
              <w:rPr>
                <w:sz w:val="20"/>
                <w:szCs w:val="20"/>
                <w:lang w:val="ru-RU"/>
              </w:rPr>
              <w:lastRenderedPageBreak/>
              <w:t>колледж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40202 Преподавание в начальных классах</w:t>
            </w: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F572C" w:rsidRPr="00EA3D65" w:rsidRDefault="00AF572C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Учитель начальных классов</w:t>
            </w:r>
          </w:p>
          <w:p w:rsidR="00AF572C" w:rsidRPr="00EA3D65" w:rsidRDefault="00AF572C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2988" w:rsidRPr="00EA3D65" w:rsidRDefault="00DF2988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DF2988" w:rsidRPr="00EA3D65" w:rsidRDefault="00DF2988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DF2988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овременные технологии обучения иностранному языку в очном и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дистанционном форматах</w:t>
            </w:r>
          </w:p>
          <w:p w:rsidR="00AF572C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1.082025</w:t>
            </w:r>
          </w:p>
          <w:p w:rsidR="00AF572C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F572C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НО «НИИДПО»</w:t>
            </w:r>
          </w:p>
        </w:tc>
        <w:tc>
          <w:tcPr>
            <w:tcW w:w="1962" w:type="dxa"/>
          </w:tcPr>
          <w:p w:rsidR="00DF2988" w:rsidRPr="00EA3D65" w:rsidRDefault="00AF572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DF2988" w:rsidRPr="00EA3D65" w:rsidRDefault="00AF572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86" w:type="dxa"/>
          </w:tcPr>
          <w:p w:rsidR="00DF2988" w:rsidRPr="00EA3D65" w:rsidRDefault="00DF2988" w:rsidP="00DF2988">
            <w:pPr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DF2988" w:rsidRPr="00EA3D65" w:rsidTr="00C74F5B">
        <w:trPr>
          <w:trHeight w:val="378"/>
          <w:jc w:val="center"/>
        </w:trPr>
        <w:tc>
          <w:tcPr>
            <w:tcW w:w="1453" w:type="dxa"/>
          </w:tcPr>
          <w:p w:rsidR="00DF2988" w:rsidRPr="00EA3D65" w:rsidRDefault="00DF2988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Максим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Жан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ячеславовна</w:t>
            </w:r>
            <w:proofErr w:type="spellEnd"/>
          </w:p>
        </w:tc>
        <w:tc>
          <w:tcPr>
            <w:tcW w:w="1356" w:type="dxa"/>
          </w:tcPr>
          <w:p w:rsidR="00DF2988" w:rsidRPr="00EA3D65" w:rsidRDefault="00DF2988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труда, учитель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DF2988" w:rsidRPr="00EA3D65" w:rsidRDefault="00DF2988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руд (технология)</w:t>
            </w:r>
            <w:r w:rsidR="0042351B" w:rsidRPr="00EA3D65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="0042351B" w:rsidRPr="00EA3D65">
              <w:rPr>
                <w:sz w:val="20"/>
                <w:szCs w:val="20"/>
                <w:lang w:val="ru-RU"/>
              </w:rPr>
              <w:t>ИЗО</w:t>
            </w:r>
            <w:proofErr w:type="gramEnd"/>
          </w:p>
        </w:tc>
        <w:tc>
          <w:tcPr>
            <w:tcW w:w="1774" w:type="dxa"/>
          </w:tcPr>
          <w:p w:rsidR="00DF2988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СПО 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Болотнинское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 xml:space="preserve"> педагогическое училище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0309 Технология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Учитель обслуживающего труда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ысшее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дошкольная педагогика и психология</w:t>
            </w:r>
          </w:p>
          <w:p w:rsidR="0042351B" w:rsidRPr="00EA3D65" w:rsidRDefault="0042351B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Преподаватель дошкольной педагогики и психологии</w:t>
            </w:r>
          </w:p>
        </w:tc>
        <w:tc>
          <w:tcPr>
            <w:tcW w:w="851" w:type="dxa"/>
          </w:tcPr>
          <w:p w:rsidR="00DF2988" w:rsidRPr="00EA3D65" w:rsidRDefault="00DF2988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DF2988" w:rsidRPr="00EA3D65" w:rsidRDefault="00DF2988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DF2988" w:rsidRPr="00EA3D65" w:rsidRDefault="00DF2988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еория и методика преподавания учебного предмета «Труд (технология)» в условиях внесения изменений в ФОП ООО</w:t>
            </w:r>
          </w:p>
          <w:p w:rsidR="00DF2988" w:rsidRPr="00EA3D65" w:rsidRDefault="00DF2988" w:rsidP="00DF2988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6.10.2025</w:t>
            </w:r>
          </w:p>
          <w:p w:rsidR="00DF2988" w:rsidRPr="00EA3D65" w:rsidRDefault="00DF2988" w:rsidP="00DF2988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DF2988" w:rsidRPr="00EA3D65" w:rsidRDefault="00DF2988" w:rsidP="00DF2988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РО Кузбасса</w:t>
            </w:r>
          </w:p>
          <w:p w:rsidR="00DF2988" w:rsidRPr="00EA3D65" w:rsidRDefault="00DF2988" w:rsidP="00DF298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F2988" w:rsidRPr="00EA3D65" w:rsidRDefault="00DF2988" w:rsidP="00DF298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F2988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АПР и компьютерная графика </w:t>
            </w:r>
          </w:p>
          <w:p w:rsidR="00AF572C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10.2025</w:t>
            </w:r>
          </w:p>
          <w:p w:rsidR="00AF572C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AF572C" w:rsidRPr="00EA3D65" w:rsidRDefault="00AF572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ИТПУ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Деятельность классного руководителя по реализации программы воспитания в образовательной организации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0.08.2025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ОО "Высшая школа делового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администрирования"</w:t>
            </w:r>
          </w:p>
        </w:tc>
        <w:tc>
          <w:tcPr>
            <w:tcW w:w="1962" w:type="dxa"/>
          </w:tcPr>
          <w:p w:rsidR="00DF2988" w:rsidRPr="00EA3D65" w:rsidRDefault="00AF572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DF2988" w:rsidRPr="00EA3D65" w:rsidRDefault="00AF572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86" w:type="dxa"/>
          </w:tcPr>
          <w:p w:rsidR="00DF2988" w:rsidRPr="00EA3D65" w:rsidRDefault="00DF2988" w:rsidP="00DF2988">
            <w:pPr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42351B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Мелещук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Еле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СПО</w:t>
            </w:r>
          </w:p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едагогика и методика преподавания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</w:t>
            </w:r>
            <w:r w:rsidR="0042351B" w:rsidRPr="00EA3D65">
              <w:rPr>
                <w:color w:val="000000"/>
                <w:sz w:val="20"/>
                <w:szCs w:val="20"/>
                <w:lang w:val="ru-RU"/>
              </w:rPr>
              <w:t xml:space="preserve"> физической культуры</w:t>
            </w: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4.11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бучение руководителей организаций, лиц ответственных за обеспечение пожарной безопасности и должностных лиц, на которых возложена трудовая функция по проведению противопожарного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инструктажа в образовательных организация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4.11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42351B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Микаелян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Ольг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едагог-организатор 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-библиотекарь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технологии 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80969" w:rsidRPr="00EA3D65" w:rsidRDefault="00380969" w:rsidP="0042351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</w:t>
            </w:r>
            <w:r w:rsidR="0042351B" w:rsidRPr="00EA3D65">
              <w:rPr>
                <w:sz w:val="20"/>
                <w:szCs w:val="20"/>
                <w:lang w:val="ru-RU"/>
              </w:rPr>
              <w:t>руд (технология)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СПО</w:t>
            </w:r>
          </w:p>
          <w:p w:rsidR="0042351B" w:rsidRPr="00EA3D65" w:rsidRDefault="0042351B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омский областной колледж культуры и искусств</w:t>
            </w:r>
          </w:p>
          <w:p w:rsidR="0042351B" w:rsidRPr="00EA3D65" w:rsidRDefault="0042351B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Библиотечное дело</w:t>
            </w:r>
          </w:p>
          <w:p w:rsidR="0042351B" w:rsidRPr="00EA3D65" w:rsidRDefault="0042351B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библиотекарь</w:t>
            </w: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офессиональная компетентность и функции педагога-библиотекаря в условиях реализации ФГОС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02.2024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42351B" w:rsidP="0042351B">
            <w:pPr>
              <w:pStyle w:val="TableParagraph"/>
              <w:tabs>
                <w:tab w:val="left" w:pos="299"/>
              </w:tabs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ab/>
              <w:t>ООО "Высшая школа делового администрирования"</w:t>
            </w:r>
          </w:p>
          <w:p w:rsidR="0042351B" w:rsidRPr="00EA3D65" w:rsidRDefault="0042351B" w:rsidP="0042351B">
            <w:pPr>
              <w:pStyle w:val="TableParagraph"/>
              <w:tabs>
                <w:tab w:val="left" w:pos="299"/>
              </w:tabs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Развитие профессионально-педагогической компетентности педагога доп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бразования в условиях ФГОС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02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42351B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О "Высшая школа делового администрирования"</w:t>
            </w:r>
          </w:p>
          <w:p w:rsidR="0042351B" w:rsidRPr="00EA3D65" w:rsidRDefault="0042351B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«Разговоры о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»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4.03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380969" w:rsidRPr="00EA3D65" w:rsidRDefault="0042351B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АНО ДПО "Межрегиональный институт ПК и ПП»</w:t>
            </w:r>
          </w:p>
          <w:p w:rsidR="0042351B" w:rsidRPr="00EA3D65" w:rsidRDefault="0042351B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рганизация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работы в общеобразовательной организации в условиях введения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профориентационного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минимума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0.10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380969" w:rsidRPr="00EA3D65" w:rsidRDefault="0042351B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КРИРПО</w:t>
            </w:r>
          </w:p>
          <w:p w:rsidR="0042351B" w:rsidRPr="00EA3D65" w:rsidRDefault="0042351B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10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ЧОУ ДПО "УЦ "Академия безопасности"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бучение учебному предмету "Труд (технология)" в условиях внесения изменений в ФОП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ООО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.08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НО ДПО "Межрегиональный институт ПК и ПП»</w:t>
            </w:r>
          </w:p>
          <w:p w:rsidR="0042351B" w:rsidRPr="00EA3D65" w:rsidRDefault="0042351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аставническая деятельность как механизм развития профессиональных компетенций педагога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5.10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C760A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РИРПО им. А.М. Тулеева</w:t>
            </w:r>
          </w:p>
          <w:p w:rsidR="00C760AC" w:rsidRPr="00EA3D65" w:rsidRDefault="00C760A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сихолого-педагогическое сопровождение детей участников СВО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380969" w:rsidRPr="00EA3D65" w:rsidRDefault="00C760A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О Кузбасса</w:t>
            </w:r>
          </w:p>
          <w:p w:rsidR="00C760AC" w:rsidRPr="00EA3D65" w:rsidRDefault="00C760A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сновы и организация работы педагога с родителями по предупреждению безнадзорности, правонарушений, антиобщественных действий несовершеннолетни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0.03.2025</w:t>
            </w:r>
          </w:p>
          <w:p w:rsidR="00380969" w:rsidRPr="00EA3D65" w:rsidRDefault="00380969" w:rsidP="00252C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C760AC" w:rsidRPr="00EA3D65" w:rsidRDefault="00C760AC" w:rsidP="00252C3E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ООО "НПО </w:t>
            </w:r>
            <w:proofErr w:type="spellStart"/>
            <w:r w:rsidRPr="00EA3D65">
              <w:rPr>
                <w:sz w:val="20"/>
                <w:szCs w:val="20"/>
                <w:lang w:val="ru-RU"/>
              </w:rPr>
              <w:t>Профэкспертсофт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962" w:type="dxa"/>
          </w:tcPr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АНПОО "Многопрофильная академия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неприрывного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 образования "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ическое образование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24.08.2017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еподаватель технологии в образовательной организации</w:t>
            </w:r>
          </w:p>
        </w:tc>
        <w:tc>
          <w:tcPr>
            <w:tcW w:w="2139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  <w:p w:rsidR="00C760AC" w:rsidRPr="00EA3D65" w:rsidRDefault="00C760A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Остапчук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Светла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Александ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1701" w:type="dxa"/>
          </w:tcPr>
          <w:p w:rsidR="00380969" w:rsidRPr="00EA3D65" w:rsidRDefault="004642E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М</w:t>
            </w:r>
            <w:r w:rsidR="00380969" w:rsidRPr="00EA3D65">
              <w:rPr>
                <w:sz w:val="20"/>
                <w:szCs w:val="20"/>
                <w:lang w:val="ru-RU"/>
              </w:rPr>
              <w:t>атематика</w:t>
            </w:r>
            <w:r w:rsidRPr="00EA3D65">
              <w:rPr>
                <w:sz w:val="20"/>
                <w:szCs w:val="20"/>
                <w:lang w:val="ru-RU"/>
              </w:rPr>
              <w:t xml:space="preserve"> </w:t>
            </w:r>
          </w:p>
          <w:p w:rsidR="004642ED" w:rsidRPr="00EA3D65" w:rsidRDefault="004642E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Алгебра, </w:t>
            </w:r>
            <w:r w:rsidRPr="00EA3D65">
              <w:rPr>
                <w:sz w:val="20"/>
                <w:szCs w:val="20"/>
                <w:lang w:val="ru-RU"/>
              </w:rPr>
              <w:lastRenderedPageBreak/>
              <w:t>Геометрия, Вероятность и статистика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Высшее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Бийский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государственный педагогический институт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атематика и физика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математики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физики</w:t>
            </w:r>
            <w:proofErr w:type="spellEnd"/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Формирование функциональной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грамотности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A3D65">
              <w:rPr>
                <w:sz w:val="20"/>
                <w:szCs w:val="20"/>
                <w:lang w:val="ru-RU"/>
              </w:rPr>
              <w:t xml:space="preserve"> 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1.2024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4642E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ая школа делового администрирования</w:t>
            </w:r>
          </w:p>
          <w:p w:rsidR="004642ED" w:rsidRPr="00EA3D65" w:rsidRDefault="004642E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1.12.2022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4642E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КРИПКиПРО</w:t>
            </w:r>
            <w:proofErr w:type="spellEnd"/>
          </w:p>
          <w:p w:rsidR="004642ED" w:rsidRPr="00EA3D65" w:rsidRDefault="004642E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рганизация и методика преподавания математики в основной и средней школе в условиях организации обновленных ФГОС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9.06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4642ED" w:rsidRPr="00EA3D65" w:rsidRDefault="004642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РО ПК и ПП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Подлинн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Татья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Борис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ГПУ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ика и методика начального образования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Эффективные методы обратной связи и формирующего оценивания для повышения качества обучения в начальной школе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9.03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Учиру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сестороннее развитие личности ученика: идеи для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организации внеурочной деятельности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1.03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380969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Учиру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ведение в мир профессий: стратегии и инструменты для младших школьников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11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Учиру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Новый формат внеурочных занятий "Разговоры о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" в деятельности классного руководителя/куратора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8.03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20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НО ДПО "Межрегиональный институт ПК и ПП»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ЧОУ ДПО "УЦ "Академия безопасности"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Психолого-педагогическое сопровождение детей участников СВО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380969" w:rsidRPr="00EA3D65" w:rsidRDefault="00380969" w:rsidP="00DE17C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4642ED" w:rsidRPr="00EA3D65" w:rsidRDefault="004642ED" w:rsidP="00DE17C5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РО Кузбасса</w:t>
            </w:r>
          </w:p>
        </w:tc>
        <w:tc>
          <w:tcPr>
            <w:tcW w:w="1962" w:type="dxa"/>
          </w:tcPr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КРИПКиПРО</w:t>
            </w:r>
            <w:proofErr w:type="spellEnd"/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лигофренопедагогика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26.10.2012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олигофренопедагог</w:t>
            </w:r>
            <w:proofErr w:type="spellEnd"/>
          </w:p>
          <w:p w:rsidR="00380969" w:rsidRPr="00EA3D65" w:rsidRDefault="00380969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ОО "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Инфоурок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"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2101 Физическая культура и спорт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1.10.2023</w:t>
            </w:r>
          </w:p>
          <w:p w:rsidR="00380969" w:rsidRPr="00EA3D65" w:rsidRDefault="00380969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Полева</w:t>
            </w:r>
            <w:proofErr w:type="spell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Татья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9411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Русский язык, литература, родной язык, родная литература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СПО</w:t>
            </w:r>
          </w:p>
          <w:p w:rsidR="004642ED" w:rsidRPr="00EA3D65" w:rsidRDefault="004642ED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Болотнинское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педагогическое училище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4642ED" w:rsidP="00FB6EE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4642ED" w:rsidRPr="00EA3D65" w:rsidRDefault="004642ED" w:rsidP="00FB6EE0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начальных классов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Высшее</w:t>
            </w:r>
          </w:p>
          <w:p w:rsidR="004642ED" w:rsidRPr="00EA3D65" w:rsidRDefault="004642ED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ическое образование</w:t>
            </w:r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Бакалавр</w:t>
            </w:r>
            <w:proofErr w:type="spellEnd"/>
          </w:p>
          <w:p w:rsidR="00380969" w:rsidRPr="00EA3D65" w:rsidRDefault="00380969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бучение руководителей и воспитателей детских городских и загородных оздоровительных лагерей основам защиты в чрезвычайных ситуация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05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КОУМЦ по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Го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и ЧС</w:t>
            </w:r>
          </w:p>
          <w:p w:rsidR="004642ED" w:rsidRPr="00EA3D65" w:rsidRDefault="004642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ООО, ФГОС СОО в работе учителя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КРИПКиПРО</w:t>
            </w:r>
            <w:proofErr w:type="spellEnd"/>
          </w:p>
          <w:p w:rsidR="004642ED" w:rsidRPr="00EA3D65" w:rsidRDefault="004642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ормирование функциональной грамотности у школьников в условиях реализации ФГОС ОО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05.2023</w:t>
            </w:r>
          </w:p>
          <w:p w:rsidR="00380969" w:rsidRPr="00EA3D65" w:rsidRDefault="00380969" w:rsidP="00DE17C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4642ED" w:rsidRPr="00EA3D65" w:rsidRDefault="004642ED" w:rsidP="00DE17C5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АНО ДПО "Межрегиональный </w:t>
            </w:r>
            <w:r w:rsidRPr="00EA3D65">
              <w:rPr>
                <w:sz w:val="20"/>
                <w:szCs w:val="20"/>
                <w:lang w:val="ru-RU"/>
              </w:rPr>
              <w:lastRenderedPageBreak/>
              <w:t>институт ПК и ПП»</w:t>
            </w:r>
          </w:p>
        </w:tc>
        <w:tc>
          <w:tcPr>
            <w:tcW w:w="1962" w:type="dxa"/>
          </w:tcPr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ООО «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Инфоурок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50301 Русский язык и литература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 </w:t>
            </w: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9.10.2022</w:t>
            </w:r>
          </w:p>
          <w:p w:rsidR="00380969" w:rsidRPr="00EA3D65" w:rsidRDefault="00380969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Рыжкова Надежда Викторовна</w:t>
            </w:r>
          </w:p>
        </w:tc>
        <w:tc>
          <w:tcPr>
            <w:tcW w:w="1356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химии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Томский государственный педагогический университет</w:t>
            </w:r>
          </w:p>
          <w:p w:rsidR="005661BA" w:rsidRPr="00EA3D65" w:rsidRDefault="005661BA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Биология и химия</w:t>
            </w:r>
          </w:p>
          <w:p w:rsidR="005661BA" w:rsidRPr="00EA3D65" w:rsidRDefault="005661BA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биологии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химии</w:t>
            </w:r>
            <w:proofErr w:type="spellEnd"/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 у школьников в условиях реализации ФГОС ОО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5.04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5661BA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ДПО "Межрегиональный институт ПК и ПП»</w:t>
            </w:r>
          </w:p>
          <w:p w:rsidR="005661BA" w:rsidRPr="00EA3D65" w:rsidRDefault="005661BA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одержание требований ФОП ООО и СОО: организация образовательного процесса обучающихся по обновленным ФГОС на уроках химии</w:t>
            </w:r>
            <w:proofErr w:type="gram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5.05.2024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380969" w:rsidRPr="00EA3D65" w:rsidRDefault="005661BA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ОО "Высшая школа делового администрирования"</w:t>
            </w:r>
          </w:p>
          <w:p w:rsidR="005661BA" w:rsidRPr="00EA3D65" w:rsidRDefault="005661BA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«Разговоры о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»</w:t>
            </w:r>
          </w:p>
          <w:p w:rsidR="00380969" w:rsidRPr="00EA3D65" w:rsidRDefault="00380969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7.01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АНО ДПО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"Межрегиональный институт ПК и ПП»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ЧОУ ДПО "УЦ "Академия безопасности"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лгоритм межведомственного взаимодействия в деятельности субъектов системы профилактики: уровень образовательной организации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2.10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ГБНУ ИИДСВ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рганизация воспитательной работы в образовательных организациях в условиях реализации ФГОС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6.07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Высшая школа делового администрирования"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Психолого-педагогическое сопровождение детей участников СВО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О Кузбасса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сновы и организация работы педагога с родителями по предупреждению безнадзорности, правонарушений, антиобщественных действий несовершеннолетни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2.05.2025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ОО "НПО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Профэкспертсофт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рганизация комплексной профилактической работы с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несовершенолетними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в образовательных организация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1.10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0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РИРПО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организации на основе результатов самодиагностики в рамках проекта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"Школа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России"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9.12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5661BA" w:rsidRPr="00EA3D65" w:rsidRDefault="005661BA" w:rsidP="005661B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РО Кузбасса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офилактика проявлений терроризма и экстремизма в образовательных организациях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3.07.2025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Высшая школа делового администрирования"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Содержание требований ФОП ООО и СОО: организация образовательного процесса обучающихся по обновленным ФГОС на уроках химии</w:t>
            </w:r>
            <w:proofErr w:type="gram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1.07.2025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380969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Высшая школа делового администрирования"</w:t>
            </w:r>
          </w:p>
          <w:p w:rsidR="005661BA" w:rsidRPr="00EA3D65" w:rsidRDefault="005661BA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Деятельность классного руководителя по реализации программы воспитания в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образовательной организации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2.07.2025</w:t>
            </w:r>
          </w:p>
          <w:p w:rsidR="00380969" w:rsidRPr="00EA3D65" w:rsidRDefault="00380969" w:rsidP="00A8639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5661BA" w:rsidRPr="00EA3D65" w:rsidRDefault="005661BA" w:rsidP="00A8639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Высшая школа делового администрирования"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АНО ДПО "Межрегиональный институт ПК и ПП»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енеджмент в организации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31.08.2019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енеджмент в организации</w:t>
            </w: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Садковска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Светла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Георгие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537B77" w:rsidRPr="00EA3D65" w:rsidRDefault="00537B7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овосибирский государственный педагогический университет</w:t>
            </w:r>
          </w:p>
          <w:p w:rsidR="00537B77" w:rsidRPr="00EA3D65" w:rsidRDefault="00537B77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ика и методика начального образования</w:t>
            </w:r>
          </w:p>
          <w:p w:rsidR="00537B77" w:rsidRPr="00EA3D65" w:rsidRDefault="00537B77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НОО, ФГОС ООО в работе учителя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537B77" w:rsidRPr="00EA3D65" w:rsidRDefault="00537B77" w:rsidP="00537B7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РИПК и ПРО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нклюзивное образование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01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0</w:t>
            </w:r>
          </w:p>
          <w:p w:rsidR="00380969" w:rsidRPr="00EA3D65" w:rsidRDefault="00537B7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Форум "Педагоги России"</w:t>
            </w:r>
          </w:p>
          <w:p w:rsidR="00537B77" w:rsidRPr="00EA3D65" w:rsidRDefault="00537B7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лгоритм работы с детьми с ОВЗ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3.01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4</w:t>
            </w:r>
          </w:p>
          <w:p w:rsidR="00380969" w:rsidRPr="00EA3D65" w:rsidRDefault="00537B7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Форум "Педагоги России"</w:t>
            </w:r>
          </w:p>
          <w:p w:rsidR="00537B77" w:rsidRPr="00EA3D65" w:rsidRDefault="00537B77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380969" w:rsidRPr="00EA3D65" w:rsidRDefault="00537B7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ЧОУ ДПО "УЦ "Академия безопасности"</w:t>
            </w:r>
          </w:p>
          <w:p w:rsidR="00537B77" w:rsidRPr="00EA3D65" w:rsidRDefault="00537B7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proofErr w:type="gram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5.09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380969" w:rsidRPr="00EA3D65" w:rsidRDefault="00537B7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ая школа администрирования</w:t>
            </w:r>
          </w:p>
          <w:p w:rsidR="00537B77" w:rsidRPr="00EA3D65" w:rsidRDefault="00537B77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Формирование функциональной грамотности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0.09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537B77" w:rsidRPr="00EA3D65" w:rsidRDefault="00537B77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ысшая школа администрирования</w:t>
            </w:r>
          </w:p>
          <w:p w:rsidR="00537B77" w:rsidRPr="00EA3D65" w:rsidRDefault="00537B77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Содержание и методика преподавания курса «Основы религиозных культур и светской этики» в соответствии с ФГОС»</w:t>
            </w:r>
          </w:p>
          <w:p w:rsidR="00537B77" w:rsidRPr="00EA3D65" w:rsidRDefault="00537B77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1.08.2025</w:t>
            </w:r>
          </w:p>
          <w:p w:rsidR="00537B77" w:rsidRPr="00EA3D65" w:rsidRDefault="00537B77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537B77" w:rsidRPr="00EA3D65" w:rsidRDefault="00537B77" w:rsidP="00537B77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ысшая школа администрирования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Солянкин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Дмитрий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356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БЗР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БЗР, физическая культура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Высшее</w:t>
            </w:r>
          </w:p>
          <w:p w:rsidR="00130DED" w:rsidRPr="00EA3D65" w:rsidRDefault="00130DED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емГУ</w:t>
            </w:r>
            <w:proofErr w:type="spellEnd"/>
          </w:p>
          <w:p w:rsidR="00130DED" w:rsidRPr="00EA3D65" w:rsidRDefault="00130DED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Физическая культура и спорт</w:t>
            </w:r>
          </w:p>
          <w:p w:rsidR="00130DED" w:rsidRPr="00EA3D65" w:rsidRDefault="00130DED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пециалист по физической культуре и спорту</w:t>
            </w: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Реализация требований обновленных ФГОС ООО ФГОС СОО в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работе учителя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130D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КРИПКиПРО</w:t>
            </w:r>
            <w:proofErr w:type="spellEnd"/>
          </w:p>
          <w:p w:rsidR="00130DED" w:rsidRPr="00EA3D65" w:rsidRDefault="00130D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аставническая деятельность как механизм развития профессиональных компетенций педагога</w:t>
            </w:r>
          </w:p>
          <w:p w:rsidR="00380969" w:rsidRPr="00EA3D65" w:rsidRDefault="00380969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5.10.2024</w:t>
            </w:r>
          </w:p>
          <w:p w:rsidR="00380969" w:rsidRPr="00EA3D65" w:rsidRDefault="00380969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130DED" w:rsidRPr="00EA3D65" w:rsidRDefault="00130DED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КРИРПО им. А.М. Тулеева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АНО ДПО "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ИПКиПП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"</w:t>
            </w:r>
          </w:p>
          <w:p w:rsidR="00380969" w:rsidRPr="00EA3D65" w:rsidRDefault="00380969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едагогика и методика преподавания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учебного предмета "Основы безопасности и защиты Родины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23.10.2024</w:t>
            </w:r>
          </w:p>
          <w:p w:rsidR="00876E0F" w:rsidRPr="00EA3D65" w:rsidRDefault="00876E0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876E0F" w:rsidRPr="00EA3D65" w:rsidRDefault="00876E0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130DED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ОО «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Инфоурок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Пожарная безопасность 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пециалист по пожарной профилактике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01.10.2025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380969" w:rsidRPr="00EA3D65" w:rsidRDefault="00380969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486" w:type="dxa"/>
          </w:tcPr>
          <w:p w:rsidR="00380969" w:rsidRPr="00EA3D65" w:rsidRDefault="00380969" w:rsidP="00A909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  <w:p w:rsidR="00380969" w:rsidRPr="00EA3D65" w:rsidRDefault="00380969" w:rsidP="00A909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Сотник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Мари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СПО</w:t>
            </w:r>
          </w:p>
          <w:p w:rsidR="00130DED" w:rsidRPr="00EA3D65" w:rsidRDefault="00130DED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Болотнинский</w:t>
            </w:r>
            <w:proofErr w:type="spell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педагогический колледж</w:t>
            </w:r>
          </w:p>
          <w:p w:rsidR="00130DED" w:rsidRPr="00EA3D65" w:rsidRDefault="00130D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130DED" w:rsidRPr="00EA3D65" w:rsidRDefault="00130DED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начальных классов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 xml:space="preserve">Высшее 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Томский политехнический университет</w:t>
            </w:r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Экономика</w:t>
            </w:r>
            <w:proofErr w:type="spellEnd"/>
          </w:p>
          <w:p w:rsidR="00380969" w:rsidRPr="00EA3D65" w:rsidRDefault="00380969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Бакалавр</w:t>
            </w:r>
            <w:proofErr w:type="spellEnd"/>
          </w:p>
          <w:p w:rsidR="00380969" w:rsidRPr="00EA3D65" w:rsidRDefault="00380969" w:rsidP="00EE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НОО, ФГОС ООО в работе учителя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130DE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КРИПК и ПРО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«Разговоры о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»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01.2023</w:t>
            </w:r>
          </w:p>
          <w:p w:rsidR="00380969" w:rsidRPr="00EA3D65" w:rsidRDefault="00380969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НО ДПО "Межрегиональный институт ПК и ПП"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еподавание педагогам навыков оказания первой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помощи детям и взрослым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.02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380969" w:rsidRPr="00EA3D65" w:rsidRDefault="00130D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ОО "ИРО, ПК и ПП"</w:t>
            </w:r>
          </w:p>
          <w:p w:rsidR="00130DED" w:rsidRPr="00EA3D65" w:rsidRDefault="00130D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Организация работы с обучающимися с ограниченными возможностями здоровья (ОВЗ) в контексте реализации </w:t>
            </w:r>
            <w:proofErr w:type="gramStart"/>
            <w:r w:rsidRPr="00EA3D65">
              <w:rPr>
                <w:color w:val="000000"/>
                <w:sz w:val="20"/>
                <w:szCs w:val="20"/>
                <w:lang w:val="ru-RU"/>
              </w:rPr>
              <w:t>обновленных</w:t>
            </w:r>
            <w:proofErr w:type="gramEnd"/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 ФГОС НОО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5.08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ысшая школа делового администрирования</w:t>
            </w: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7C4EB4" w:rsidRPr="00EA3D65" w:rsidTr="00C74F5B">
        <w:trPr>
          <w:trHeight w:val="378"/>
          <w:jc w:val="center"/>
        </w:trPr>
        <w:tc>
          <w:tcPr>
            <w:tcW w:w="1453" w:type="dxa"/>
          </w:tcPr>
          <w:p w:rsidR="007C4EB4" w:rsidRPr="00EA3D65" w:rsidRDefault="007C4EB4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Стрелковска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Светла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356" w:type="dxa"/>
          </w:tcPr>
          <w:p w:rsidR="007C4EB4" w:rsidRPr="00EA3D65" w:rsidRDefault="007C4EB4" w:rsidP="002D58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-организатор (музей)</w:t>
            </w:r>
          </w:p>
        </w:tc>
        <w:tc>
          <w:tcPr>
            <w:tcW w:w="1701" w:type="dxa"/>
          </w:tcPr>
          <w:p w:rsidR="007C4EB4" w:rsidRPr="00EA3D65" w:rsidRDefault="007C4EB4" w:rsidP="00EE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СПО </w:t>
            </w:r>
          </w:p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ЮТМиИТ</w:t>
            </w:r>
            <w:proofErr w:type="spellEnd"/>
          </w:p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Документационное обеспечение управления и архивоведение</w:t>
            </w:r>
          </w:p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4EB4" w:rsidRPr="00EA3D65" w:rsidRDefault="007C4EB4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851" w:type="dxa"/>
          </w:tcPr>
          <w:p w:rsidR="007C4EB4" w:rsidRPr="00EA3D65" w:rsidRDefault="007C4EB4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7C4EB4" w:rsidRPr="00EA3D65" w:rsidRDefault="007C4EB4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7C4EB4" w:rsidRPr="00EA3D65" w:rsidRDefault="007C4EB4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</w:tcPr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7C4EB4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86" w:type="dxa"/>
          </w:tcPr>
          <w:p w:rsidR="007C4EB4" w:rsidRPr="00EA3D65" w:rsidRDefault="007C4EB4" w:rsidP="007C4E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  <w:p w:rsidR="007C4EB4" w:rsidRPr="00EA3D65" w:rsidRDefault="007C4EB4" w:rsidP="007C4EB4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380969" w:rsidRPr="00EA3D65" w:rsidTr="00C74F5B">
        <w:trPr>
          <w:trHeight w:val="378"/>
          <w:jc w:val="center"/>
        </w:trPr>
        <w:tc>
          <w:tcPr>
            <w:tcW w:w="1453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Татарелис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таль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380969" w:rsidRPr="00EA3D65" w:rsidRDefault="00380969" w:rsidP="002D58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классов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0969" w:rsidRPr="00EA3D65" w:rsidRDefault="00380969" w:rsidP="00EE603B">
            <w:pPr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СПО</w:t>
            </w:r>
          </w:p>
          <w:p w:rsidR="00130DED" w:rsidRPr="00EA3D65" w:rsidRDefault="00130DED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ППО "Национальный социально-педагогический колледж"</w:t>
            </w:r>
          </w:p>
          <w:p w:rsidR="00130DED" w:rsidRPr="00EA3D65" w:rsidRDefault="00130DED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380969" w:rsidRPr="00EA3D65" w:rsidRDefault="00380969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lang w:val="ru-RU"/>
              </w:rPr>
              <w:t>440202 Преподавание в начальных классах</w:t>
            </w:r>
          </w:p>
          <w:p w:rsidR="00130DED" w:rsidRPr="00EA3D65" w:rsidRDefault="00130DED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lang w:val="ru-RU"/>
              </w:rPr>
            </w:pPr>
          </w:p>
          <w:p w:rsidR="00380969" w:rsidRPr="00EA3D65" w:rsidRDefault="00380969" w:rsidP="00FB6EE0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 начальных классов</w:t>
            </w:r>
          </w:p>
        </w:tc>
        <w:tc>
          <w:tcPr>
            <w:tcW w:w="851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ожарные пожарных добровольных дружин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1.02.2024</w:t>
            </w:r>
          </w:p>
          <w:p w:rsidR="00380969" w:rsidRPr="00EA3D65" w:rsidRDefault="0038096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130DED" w:rsidRPr="00EA3D65" w:rsidRDefault="00130D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130DED" w:rsidRPr="00EA3D65" w:rsidRDefault="00130DE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Деятельность </w:t>
            </w:r>
            <w:r w:rsidRPr="00EA3D65">
              <w:rPr>
                <w:sz w:val="20"/>
                <w:szCs w:val="20"/>
                <w:lang w:val="ru-RU"/>
              </w:rPr>
              <w:lastRenderedPageBreak/>
              <w:t>классного руководителя в соответствии с ФГОС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9.08.2025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ООО</w:t>
            </w:r>
            <w:proofErr w:type="gramStart"/>
            <w:r w:rsidRPr="00EA3D65">
              <w:rPr>
                <w:sz w:val="20"/>
                <w:szCs w:val="20"/>
                <w:lang w:val="ru-RU"/>
              </w:rPr>
              <w:t>"М</w:t>
            </w:r>
            <w:proofErr w:type="gramEnd"/>
            <w:r w:rsidRPr="00EA3D65">
              <w:rPr>
                <w:sz w:val="20"/>
                <w:szCs w:val="20"/>
                <w:lang w:val="ru-RU"/>
              </w:rPr>
              <w:t>осковский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 xml:space="preserve"> институт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A3D65">
              <w:rPr>
                <w:sz w:val="20"/>
                <w:szCs w:val="20"/>
                <w:lang w:val="ru-RU"/>
              </w:rPr>
              <w:t>Работа с обучающими с ограничен</w:t>
            </w:r>
            <w:r w:rsidR="00CE4116" w:rsidRPr="00EA3D65">
              <w:rPr>
                <w:sz w:val="20"/>
                <w:szCs w:val="20"/>
                <w:lang w:val="ru-RU"/>
              </w:rPr>
              <w:t>н</w:t>
            </w:r>
            <w:r w:rsidRPr="00EA3D65">
              <w:rPr>
                <w:sz w:val="20"/>
                <w:szCs w:val="20"/>
                <w:lang w:val="ru-RU"/>
              </w:rPr>
              <w:t>ыми возможностями здоровья (ОВЗ) в соответствии с ФГОС</w:t>
            </w:r>
            <w:proofErr w:type="gramEnd"/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2.08.2025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72</w:t>
            </w:r>
          </w:p>
          <w:p w:rsidR="00130DED" w:rsidRPr="00EA3D65" w:rsidRDefault="00130DED" w:rsidP="00130DE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sz w:val="20"/>
                <w:szCs w:val="20"/>
                <w:lang w:val="ru-RU"/>
              </w:rPr>
              <w:t>ООО</w:t>
            </w:r>
            <w:proofErr w:type="gramStart"/>
            <w:r w:rsidRPr="00EA3D65">
              <w:rPr>
                <w:sz w:val="20"/>
                <w:szCs w:val="20"/>
                <w:lang w:val="ru-RU"/>
              </w:rPr>
              <w:t>"М</w:t>
            </w:r>
            <w:proofErr w:type="gramEnd"/>
            <w:r w:rsidRPr="00EA3D65">
              <w:rPr>
                <w:sz w:val="20"/>
                <w:szCs w:val="20"/>
                <w:lang w:val="ru-RU"/>
              </w:rPr>
              <w:t>осковский</w:t>
            </w:r>
            <w:proofErr w:type="spellEnd"/>
            <w:r w:rsidRPr="00EA3D65">
              <w:rPr>
                <w:sz w:val="20"/>
                <w:szCs w:val="20"/>
                <w:lang w:val="ru-RU"/>
              </w:rPr>
              <w:t xml:space="preserve"> институт</w:t>
            </w:r>
          </w:p>
          <w:p w:rsidR="00130DED" w:rsidRPr="00EA3D65" w:rsidRDefault="00130DED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380969" w:rsidRPr="00EA3D65" w:rsidRDefault="00380969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86" w:type="dxa"/>
          </w:tcPr>
          <w:p w:rsidR="00380969" w:rsidRPr="00EA3D65" w:rsidRDefault="00380969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CE4116" w:rsidRPr="00EA3D65" w:rsidTr="00C74F5B">
        <w:trPr>
          <w:trHeight w:val="378"/>
          <w:jc w:val="center"/>
        </w:trPr>
        <w:tc>
          <w:tcPr>
            <w:tcW w:w="1453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Толстошее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Татья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356" w:type="dxa"/>
          </w:tcPr>
          <w:p w:rsidR="00CE4116" w:rsidRPr="00EA3D65" w:rsidRDefault="00CE4116" w:rsidP="0094566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CE4116" w:rsidRPr="00EA3D65" w:rsidRDefault="00CE4116" w:rsidP="0094566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4566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CE411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-дефектолог </w:t>
            </w:r>
          </w:p>
        </w:tc>
        <w:tc>
          <w:tcPr>
            <w:tcW w:w="1701" w:type="dxa"/>
          </w:tcPr>
          <w:p w:rsidR="00CE4116" w:rsidRPr="00EA3D65" w:rsidRDefault="00CE4116" w:rsidP="00CE411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Русский язык, литература</w:t>
            </w:r>
          </w:p>
        </w:tc>
        <w:tc>
          <w:tcPr>
            <w:tcW w:w="1774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Высшее 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440301 Педагогическое образование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E4116" w:rsidRPr="00EA3D65" w:rsidRDefault="00CE4116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Бакалавр</w:t>
            </w:r>
            <w:r w:rsidRPr="00EA3D65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CE4116" w:rsidRPr="00EA3D65" w:rsidRDefault="00CE4116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CE4116" w:rsidRPr="00EA3D65" w:rsidRDefault="00CE4116" w:rsidP="009456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АНО ДПО "Межрегиональный институт ПК и ПП"</w:t>
            </w:r>
          </w:p>
          <w:p w:rsidR="00945666" w:rsidRPr="00EA3D65" w:rsidRDefault="00B06D5A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27.08.2025</w:t>
            </w:r>
          </w:p>
          <w:p w:rsidR="00B06D5A" w:rsidRPr="00EA3D65" w:rsidRDefault="00B06D5A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Педагогика и методика преподавания учебных предметов «Русский язык» и «Литература»</w:t>
            </w:r>
          </w:p>
        </w:tc>
        <w:tc>
          <w:tcPr>
            <w:tcW w:w="2139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86" w:type="dxa"/>
          </w:tcPr>
          <w:p w:rsidR="00CE4116" w:rsidRPr="00EA3D65" w:rsidRDefault="00CE4116" w:rsidP="00CE411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  <w:p w:rsidR="00CE4116" w:rsidRPr="00EA3D65" w:rsidRDefault="00CE4116" w:rsidP="00CE411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CE4116" w:rsidRPr="00EA3D65" w:rsidTr="00C74F5B">
        <w:trPr>
          <w:trHeight w:val="378"/>
          <w:jc w:val="center"/>
        </w:trPr>
        <w:tc>
          <w:tcPr>
            <w:tcW w:w="1453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Тресоруков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Егор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356" w:type="dxa"/>
          </w:tcPr>
          <w:p w:rsidR="00CE4116" w:rsidRPr="00EA3D65" w:rsidRDefault="00CE4116" w:rsidP="002D58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физической культуры </w:t>
            </w:r>
          </w:p>
        </w:tc>
        <w:tc>
          <w:tcPr>
            <w:tcW w:w="1701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774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EA3D65">
              <w:rPr>
                <w:i/>
                <w:sz w:val="20"/>
                <w:szCs w:val="20"/>
                <w:lang w:val="ru-RU"/>
              </w:rPr>
              <w:t>СПО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CE4116" w:rsidRPr="00EA3D65" w:rsidRDefault="00CE4116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узбасский педагогический колледж</w:t>
            </w:r>
          </w:p>
          <w:p w:rsidR="00CE4116" w:rsidRPr="00EA3D65" w:rsidRDefault="00CE4116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CE4116" w:rsidRPr="00EA3D65" w:rsidRDefault="00CE4116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EA3D65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490301 Физическая культура</w:t>
            </w:r>
          </w:p>
          <w:p w:rsidR="00CE4116" w:rsidRPr="00EA3D65" w:rsidRDefault="00CE4116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CE4116" w:rsidRPr="00EA3D65" w:rsidRDefault="00CE4116" w:rsidP="00FB6EE0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lastRenderedPageBreak/>
              <w:t>физической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культуры</w:t>
            </w:r>
            <w:proofErr w:type="spellEnd"/>
          </w:p>
        </w:tc>
        <w:tc>
          <w:tcPr>
            <w:tcW w:w="851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CE4116" w:rsidRPr="00EA3D65" w:rsidRDefault="007C4EB4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8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CE4116" w:rsidRPr="00EA3D65" w:rsidTr="00C74F5B">
        <w:trPr>
          <w:trHeight w:val="613"/>
          <w:jc w:val="center"/>
        </w:trPr>
        <w:tc>
          <w:tcPr>
            <w:tcW w:w="1453" w:type="dxa"/>
          </w:tcPr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Чистякова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Олеся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1356" w:type="dxa"/>
          </w:tcPr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Учитель музыки</w:t>
            </w:r>
          </w:p>
          <w:p w:rsidR="007C4EB4" w:rsidRPr="00EA3D65" w:rsidRDefault="007C4EB4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7C4EB4" w:rsidRPr="00EA3D65" w:rsidRDefault="007C4EB4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оветник директора по воспитанию </w:t>
            </w:r>
          </w:p>
        </w:tc>
        <w:tc>
          <w:tcPr>
            <w:tcW w:w="1701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774" w:type="dxa"/>
          </w:tcPr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Новосибирская государственная консерватория (академия) им.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И.М.Глинки</w:t>
            </w:r>
            <w:proofErr w:type="spellEnd"/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узыкальное искусство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Бакалавр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Новосибирская государственная консерватория (академия) им. </w:t>
            </w:r>
            <w:proofErr w:type="spellStart"/>
            <w:r w:rsidRPr="00EA3D65">
              <w:rPr>
                <w:color w:val="000000"/>
                <w:sz w:val="20"/>
                <w:szCs w:val="20"/>
                <w:lang w:val="ru-RU"/>
              </w:rPr>
              <w:t>И.М.Глинки</w:t>
            </w:r>
            <w:proofErr w:type="spellEnd"/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Инструментальное исполнительство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Артист камерного ансамбля. 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Концертмейстер.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Преподава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Методика преподавания музыки в общеобразовательной организации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05.2024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ункциональная грамотность школьников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.10.2024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инансовая грамотность для обучающихся основной школы в соответствии с ФГОС ООО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.10.2024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Сопровождение детей инвалидов и лиц с ограниченными возможностями здоровья в образовательной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организации</w:t>
            </w:r>
          </w:p>
          <w:p w:rsidR="00CE4116" w:rsidRPr="00EA3D65" w:rsidRDefault="00CE411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9.10.2024</w:t>
            </w:r>
          </w:p>
          <w:p w:rsidR="00CE4116" w:rsidRPr="00EA3D65" w:rsidRDefault="00CE4116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FF39DF" w:rsidRPr="00EA3D65" w:rsidRDefault="00FF39DF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F39DF" w:rsidRPr="00EA3D65" w:rsidRDefault="00FF39DF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Деятельность классного руководителя по реализации программы воспитания в образовательной организации </w:t>
            </w:r>
          </w:p>
          <w:p w:rsidR="00FF39DF" w:rsidRPr="00EA3D65" w:rsidRDefault="00FF39DF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8.08.2025</w:t>
            </w:r>
          </w:p>
          <w:p w:rsidR="00FF39DF" w:rsidRPr="00EA3D65" w:rsidRDefault="00FF39DF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FF39DF" w:rsidRPr="00EA3D65" w:rsidRDefault="00FF39DF" w:rsidP="00921156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Высшая школа делового администрирования</w:t>
            </w:r>
          </w:p>
        </w:tc>
        <w:tc>
          <w:tcPr>
            <w:tcW w:w="1962" w:type="dxa"/>
          </w:tcPr>
          <w:p w:rsidR="00CE4116" w:rsidRPr="00EA3D65" w:rsidRDefault="00CE4116" w:rsidP="00921156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8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CE4116" w:rsidRPr="00EA3D65" w:rsidTr="00C74F5B">
        <w:trPr>
          <w:trHeight w:val="378"/>
          <w:jc w:val="center"/>
        </w:trPr>
        <w:tc>
          <w:tcPr>
            <w:tcW w:w="1453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Шипилов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Елен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CE4116" w:rsidRPr="00EA3D65" w:rsidRDefault="00CE4116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мский государственный педагогический институт</w:t>
            </w:r>
          </w:p>
          <w:p w:rsidR="00FF39DF" w:rsidRPr="00EA3D65" w:rsidRDefault="00FF39DF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педагогика и методика начального обучения</w:t>
            </w:r>
          </w:p>
          <w:p w:rsidR="00FF39DF" w:rsidRPr="00EA3D65" w:rsidRDefault="00FF39DF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2115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851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E4116" w:rsidRPr="00EA3D65" w:rsidRDefault="00CE4116" w:rsidP="009211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CE4116" w:rsidRPr="00EA3D65" w:rsidRDefault="00CE4116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48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CE4116" w:rsidRPr="00EA3D65" w:rsidTr="00C74F5B">
        <w:trPr>
          <w:trHeight w:val="378"/>
          <w:jc w:val="center"/>
        </w:trPr>
        <w:tc>
          <w:tcPr>
            <w:tcW w:w="1453" w:type="dxa"/>
          </w:tcPr>
          <w:p w:rsidR="00CE4116" w:rsidRPr="00EA3D65" w:rsidRDefault="00CE4116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Шубина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Олеся</w:t>
            </w:r>
            <w:proofErr w:type="spellEnd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D65">
              <w:rPr>
                <w:color w:val="404040"/>
                <w:sz w:val="20"/>
                <w:szCs w:val="20"/>
                <w:shd w:val="clear" w:color="auto" w:fill="FFFFFF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CE4116" w:rsidRPr="00EA3D65" w:rsidRDefault="00FF39DF" w:rsidP="002D58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Директор </w:t>
            </w:r>
          </w:p>
          <w:p w:rsidR="00FF39DF" w:rsidRPr="00EA3D65" w:rsidRDefault="00FF39DF" w:rsidP="002D58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F39DF" w:rsidRPr="00EA3D65" w:rsidRDefault="00FF39DF" w:rsidP="002D58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</w:tcPr>
          <w:p w:rsidR="00CE4116" w:rsidRPr="00EA3D65" w:rsidRDefault="00FF39DF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 xml:space="preserve">Русский язык и литература </w:t>
            </w:r>
          </w:p>
        </w:tc>
        <w:tc>
          <w:tcPr>
            <w:tcW w:w="1774" w:type="dxa"/>
          </w:tcPr>
          <w:p w:rsidR="00CE4116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Высшее </w:t>
            </w: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овосибирский государственный педагогический университет</w:t>
            </w: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Филология</w:t>
            </w: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F39DF" w:rsidRPr="00EA3D65" w:rsidRDefault="00FF39D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Учитель русского языка и литературы</w:t>
            </w:r>
          </w:p>
        </w:tc>
        <w:tc>
          <w:tcPr>
            <w:tcW w:w="851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Особенности подготовки к сдаче ЕГЭ по литературе в условиях реализации ФГОС СОО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11.2024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 xml:space="preserve">Проектный </w:t>
            </w:r>
            <w:r w:rsidRPr="00EA3D65">
              <w:rPr>
                <w:color w:val="000000"/>
                <w:sz w:val="20"/>
                <w:szCs w:val="20"/>
                <w:lang w:val="ru-RU"/>
              </w:rPr>
              <w:lastRenderedPageBreak/>
              <w:t>менеджмент как новая форма управления образовательным процессом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27.11.2024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CE4116" w:rsidRPr="00EA3D65" w:rsidTr="00C74F5B">
        <w:trPr>
          <w:trHeight w:val="378"/>
          <w:jc w:val="center"/>
        </w:trPr>
        <w:tc>
          <w:tcPr>
            <w:tcW w:w="1453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lastRenderedPageBreak/>
              <w:t>Яковенко</w:t>
            </w:r>
            <w:proofErr w:type="spellEnd"/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Ольга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356" w:type="dxa"/>
          </w:tcPr>
          <w:p w:rsidR="00CE4116" w:rsidRPr="00EA3D65" w:rsidRDefault="00CE4116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EA3D65">
              <w:rPr>
                <w:color w:val="000000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1701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774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B34529" w:rsidRPr="00EA3D65" w:rsidRDefault="00B34529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Новокузнецкий государственный педагогический институт</w:t>
            </w:r>
          </w:p>
          <w:p w:rsidR="00B34529" w:rsidRPr="00EA3D65" w:rsidRDefault="00B34529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география и биология</w:t>
            </w:r>
          </w:p>
          <w:p w:rsidR="00B34529" w:rsidRPr="00EA3D65" w:rsidRDefault="00B34529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E4116" w:rsidRPr="00EA3D65" w:rsidRDefault="00CE4116" w:rsidP="009D7D8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A3D65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географии</w:t>
            </w:r>
            <w:proofErr w:type="spellEnd"/>
            <w:r w:rsidRPr="00EA3D6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3D65">
              <w:rPr>
                <w:color w:val="000000"/>
                <w:sz w:val="20"/>
                <w:szCs w:val="20"/>
              </w:rPr>
              <w:t>биологии</w:t>
            </w:r>
            <w:proofErr w:type="spellEnd"/>
          </w:p>
        </w:tc>
        <w:tc>
          <w:tcPr>
            <w:tcW w:w="851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Актуальные вопросы школьного биолого-географического образования в условиях обновленного ФГОС: вопросы теории и практики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08.11.2024</w:t>
            </w:r>
          </w:p>
          <w:p w:rsidR="00CE4116" w:rsidRPr="00EA3D65" w:rsidRDefault="00CE411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A3D65">
              <w:rPr>
                <w:color w:val="000000"/>
                <w:sz w:val="20"/>
                <w:szCs w:val="20"/>
                <w:lang w:val="ru-RU"/>
              </w:rPr>
              <w:t>120</w:t>
            </w:r>
          </w:p>
          <w:p w:rsidR="00B34529" w:rsidRPr="00EA3D65" w:rsidRDefault="00B34529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ИРО Кузбасса</w:t>
            </w:r>
          </w:p>
        </w:tc>
        <w:tc>
          <w:tcPr>
            <w:tcW w:w="1962" w:type="dxa"/>
          </w:tcPr>
          <w:p w:rsidR="00CE4116" w:rsidRPr="00EA3D65" w:rsidRDefault="00CE411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CE4116" w:rsidRPr="00EA3D65" w:rsidRDefault="00CE4116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86" w:type="dxa"/>
          </w:tcPr>
          <w:p w:rsidR="00CE4116" w:rsidRPr="00EA3D65" w:rsidRDefault="00CE4116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A3D65">
              <w:rPr>
                <w:sz w:val="20"/>
                <w:szCs w:val="20"/>
                <w:lang w:val="ru-RU"/>
              </w:rPr>
              <w:t>ООП ООО</w:t>
            </w:r>
          </w:p>
        </w:tc>
      </w:tr>
    </w:tbl>
    <w:p w:rsidR="00BE03BF" w:rsidRPr="00EA3D65" w:rsidRDefault="00BE03BF" w:rsidP="00BE03BF">
      <w:pPr>
        <w:jc w:val="center"/>
        <w:rPr>
          <w:b/>
          <w:bCs/>
          <w:sz w:val="20"/>
          <w:szCs w:val="20"/>
        </w:rPr>
      </w:pPr>
    </w:p>
    <w:sectPr w:rsidR="00BE03BF" w:rsidRPr="00EA3D65" w:rsidSect="00BE0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BF"/>
    <w:rsid w:val="00007554"/>
    <w:rsid w:val="000832ED"/>
    <w:rsid w:val="001023D0"/>
    <w:rsid w:val="00130DED"/>
    <w:rsid w:val="001724E8"/>
    <w:rsid w:val="001F47EF"/>
    <w:rsid w:val="00246E1B"/>
    <w:rsid w:val="00252C3E"/>
    <w:rsid w:val="00256C19"/>
    <w:rsid w:val="002B6AF5"/>
    <w:rsid w:val="002D58B9"/>
    <w:rsid w:val="00345797"/>
    <w:rsid w:val="00380969"/>
    <w:rsid w:val="003B2CF8"/>
    <w:rsid w:val="003C3D4C"/>
    <w:rsid w:val="00415BF1"/>
    <w:rsid w:val="0042351B"/>
    <w:rsid w:val="00457EF0"/>
    <w:rsid w:val="004642ED"/>
    <w:rsid w:val="004D4E37"/>
    <w:rsid w:val="004F5240"/>
    <w:rsid w:val="00537B77"/>
    <w:rsid w:val="00540189"/>
    <w:rsid w:val="005639E5"/>
    <w:rsid w:val="005661BA"/>
    <w:rsid w:val="005767E2"/>
    <w:rsid w:val="00593B38"/>
    <w:rsid w:val="005E72DA"/>
    <w:rsid w:val="005F069D"/>
    <w:rsid w:val="00624513"/>
    <w:rsid w:val="0064179B"/>
    <w:rsid w:val="00644EE5"/>
    <w:rsid w:val="0073604B"/>
    <w:rsid w:val="00767291"/>
    <w:rsid w:val="00783DAF"/>
    <w:rsid w:val="007C4EB4"/>
    <w:rsid w:val="007D0074"/>
    <w:rsid w:val="007D4A80"/>
    <w:rsid w:val="00873342"/>
    <w:rsid w:val="00876E0F"/>
    <w:rsid w:val="00921156"/>
    <w:rsid w:val="009369E6"/>
    <w:rsid w:val="0094118F"/>
    <w:rsid w:val="00941E32"/>
    <w:rsid w:val="00945666"/>
    <w:rsid w:val="0099741E"/>
    <w:rsid w:val="009D7D82"/>
    <w:rsid w:val="009D7E59"/>
    <w:rsid w:val="00A0303E"/>
    <w:rsid w:val="00A0548D"/>
    <w:rsid w:val="00A16568"/>
    <w:rsid w:val="00A55675"/>
    <w:rsid w:val="00A8639D"/>
    <w:rsid w:val="00A9095C"/>
    <w:rsid w:val="00AA24C3"/>
    <w:rsid w:val="00AF572C"/>
    <w:rsid w:val="00B06D5A"/>
    <w:rsid w:val="00B16988"/>
    <w:rsid w:val="00B25096"/>
    <w:rsid w:val="00B34529"/>
    <w:rsid w:val="00B65F92"/>
    <w:rsid w:val="00BE03BF"/>
    <w:rsid w:val="00BE2FD2"/>
    <w:rsid w:val="00C616BB"/>
    <w:rsid w:val="00C74F5B"/>
    <w:rsid w:val="00C760AC"/>
    <w:rsid w:val="00CB0102"/>
    <w:rsid w:val="00CE4116"/>
    <w:rsid w:val="00D236BC"/>
    <w:rsid w:val="00DE17C5"/>
    <w:rsid w:val="00DF2988"/>
    <w:rsid w:val="00E27109"/>
    <w:rsid w:val="00E37637"/>
    <w:rsid w:val="00E71F1D"/>
    <w:rsid w:val="00EA3D65"/>
    <w:rsid w:val="00EC06E4"/>
    <w:rsid w:val="00EC364F"/>
    <w:rsid w:val="00EE603B"/>
    <w:rsid w:val="00F436A1"/>
    <w:rsid w:val="00F55461"/>
    <w:rsid w:val="00F57253"/>
    <w:rsid w:val="00F70E29"/>
    <w:rsid w:val="00FB1C01"/>
    <w:rsid w:val="00FB6EE0"/>
    <w:rsid w:val="00FE7008"/>
    <w:rsid w:val="00FF2ED4"/>
    <w:rsid w:val="00FF3944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03BF"/>
  </w:style>
  <w:style w:type="character" w:customStyle="1" w:styleId="a4">
    <w:name w:val="Основной текст Знак"/>
    <w:basedOn w:val="a0"/>
    <w:link w:val="a3"/>
    <w:uiPriority w:val="1"/>
    <w:rsid w:val="00BE03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03BF"/>
  </w:style>
  <w:style w:type="paragraph" w:styleId="a5">
    <w:name w:val="Balloon Text"/>
    <w:basedOn w:val="a"/>
    <w:link w:val="a6"/>
    <w:uiPriority w:val="99"/>
    <w:semiHidden/>
    <w:unhideWhenUsed/>
    <w:rsid w:val="00593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03BF"/>
  </w:style>
  <w:style w:type="character" w:customStyle="1" w:styleId="a4">
    <w:name w:val="Основной текст Знак"/>
    <w:basedOn w:val="a0"/>
    <w:link w:val="a3"/>
    <w:uiPriority w:val="1"/>
    <w:rsid w:val="00BE03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03BF"/>
  </w:style>
  <w:style w:type="paragraph" w:styleId="a5">
    <w:name w:val="Balloon Text"/>
    <w:basedOn w:val="a"/>
    <w:link w:val="a6"/>
    <w:uiPriority w:val="99"/>
    <w:semiHidden/>
    <w:unhideWhenUsed/>
    <w:rsid w:val="00593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B632-80EB-4898-8509-42A41570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5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мных</dc:creator>
  <cp:lastModifiedBy>RePack by Diakov</cp:lastModifiedBy>
  <cp:revision>13</cp:revision>
  <cp:lastPrinted>2024-09-05T07:25:00Z</cp:lastPrinted>
  <dcterms:created xsi:type="dcterms:W3CDTF">2026-03-12T05:24:00Z</dcterms:created>
  <dcterms:modified xsi:type="dcterms:W3CDTF">2026-03-12T10:57:00Z</dcterms:modified>
</cp:coreProperties>
</file>